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Б</w:t>
      </w:r>
      <w:r w:rsidR="00C50DE8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</w:t>
      </w: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РТИНСКИЙ АГРОПРОМЫШЛЕННЫЙ ТЕХНИКУМ»</w:t>
      </w:r>
    </w:p>
    <w:p w:rsidR="001C1419" w:rsidRPr="009B164F" w:rsidRDefault="001C1419" w:rsidP="003862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3862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C4D" w:rsidRPr="009B164F" w:rsidRDefault="00583A6F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</w:t>
      </w:r>
      <w:proofErr w:type="gramStart"/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КАЗАНИЯ </w:t>
      </w:r>
      <w:r w:rsidR="00E12C4D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</w:t>
      </w:r>
      <w:proofErr w:type="gramEnd"/>
      <w:r w:rsidR="00E12C4D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БУЧАЮЩИХСЯ </w:t>
      </w:r>
    </w:p>
    <w:p w:rsidR="00583A6F" w:rsidRPr="009B164F" w:rsidRDefault="00583A6F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ЫПОЛНЕНИЮ САМОСТОЯТЕЛЬНОЙ РАБОТЫ</w:t>
      </w: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профессиональной дисциплине</w:t>
      </w: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 МАТЕРИАЛОВЕДЕНИЯ»</w:t>
      </w: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C50DE8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8.01.07</w:t>
      </w:r>
      <w:r w:rsidR="001C1419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стер общестроительных работ»</w:t>
      </w: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C4D" w:rsidRPr="009B164F" w:rsidRDefault="001C1419" w:rsidP="00E12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</w:t>
      </w:r>
      <w:r w:rsidR="00E12C4D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164F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льков Г.В</w:t>
      </w:r>
      <w:r w:rsidR="00E12C4D"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C1419" w:rsidRPr="009B164F" w:rsidRDefault="00E12C4D" w:rsidP="00E12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1C1419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419" w:rsidRPr="009B164F" w:rsidRDefault="009B164F" w:rsidP="001C1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п. Арти, 2019</w:t>
      </w:r>
      <w:r w:rsidR="001C1419" w:rsidRPr="009B164F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мостоятельная внеаудиторная работа является отдельным этапом образовательного процесса и строится по определённому технологическому циклу, предполагающему следующую последовательность этапов проведения: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анирование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бор материала, выносимого на самостоятельную работу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одическое и материально-техническое обеспечение самостоятельной работы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оянный мониторинг и оценка самостоятельной работы.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ями оценки результатов самостоятельной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аудиторной работы студента являются: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своения студентом учебного материала;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спользовать теоретические знания при выполнении практических задач;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знаний и умений;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материала в соответствии с предъявляемыми требованиями.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обучающихся: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й и комбинированный опрос;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на основе письменных и графических работ (доклады, рефераты, текстовые задания, составление инструкционных карт, заполнение таблиц);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;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ое наблюдение за работой студентов в обучении.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самостоятельной работы обучающихся: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дготовка сообщений;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ение таблиц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дидактическим материалом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готовка презентаций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дополнительной литературой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первоисточниками (конспектирование и реферирование);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готовка рефератов;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учебниками, справочниками, энциклопедиями;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полнение индивидуальных заданий, направленных на развитие у   студентов самостоятельности и инициативы;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амостоятельной внеаудиторной работы и предлагаемые задания имеют  дифференцированный характер</w:t>
      </w:r>
      <w:r w:rsidR="00F37CBF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ют специфику изучаемой учебной дисциплины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е особенности студентов, специальность.</w:t>
      </w:r>
    </w:p>
    <w:p w:rsidR="00583A6F" w:rsidRPr="009B164F" w:rsidRDefault="00583A6F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условий успешного выполнения самостоятельной работы студентов разработаны методические  рекомендации для организации внеаудиторной самостоятельной деятельности.</w:t>
      </w:r>
    </w:p>
    <w:p w:rsidR="00E12C4D" w:rsidRPr="009B164F" w:rsidRDefault="00E12C4D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C4D" w:rsidRPr="009B164F" w:rsidRDefault="00E12C4D" w:rsidP="00583A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B164F" w:rsidRDefault="00583A6F" w:rsidP="003862CF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 ДЛЯ  САМОСТОЯТЕЛЬНОЙ  РАБОТЫ.</w:t>
      </w:r>
    </w:p>
    <w:p w:rsidR="003862CF" w:rsidRPr="009B164F" w:rsidRDefault="003862CF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CF" w:rsidRPr="009B164F" w:rsidRDefault="003862CF" w:rsidP="00386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B164F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оп</w:t>
      </w:r>
      <w:r w:rsidRPr="009B164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01 «ОСНОВЫ МАТЕРИАЛОВЕДЕНИЯ»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0"/>
      </w:tblGrid>
      <w:tr w:rsidR="003862CF" w:rsidRPr="009B164F" w:rsidTr="003862CF">
        <w:trPr>
          <w:jc w:val="center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CF" w:rsidRPr="009B164F" w:rsidRDefault="003862CF" w:rsidP="00386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: </w:t>
            </w:r>
            <w:r w:rsidRPr="009B16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 основные свойства материалов;</w:t>
            </w:r>
          </w:p>
        </w:tc>
      </w:tr>
      <w:tr w:rsidR="003862CF" w:rsidRPr="009B164F" w:rsidTr="003862CF">
        <w:trPr>
          <w:jc w:val="center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CF" w:rsidRPr="009B164F" w:rsidRDefault="003862CF" w:rsidP="003862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нать</w:t>
            </w:r>
            <w:r w:rsidRPr="009B164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:</w:t>
            </w:r>
            <w:r w:rsidRPr="009B16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щую классификацию материалов, их основные свойства и области применения</w:t>
            </w:r>
          </w:p>
        </w:tc>
      </w:tr>
    </w:tbl>
    <w:p w:rsidR="003862CF" w:rsidRPr="009B164F" w:rsidRDefault="003862CF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CF" w:rsidRPr="009B164F" w:rsidRDefault="003862CF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CF" w:rsidRPr="009B164F" w:rsidRDefault="003862CF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CF" w:rsidRPr="009B164F" w:rsidRDefault="003862CF" w:rsidP="00583A6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84" w:type="dxa"/>
        <w:tblInd w:w="-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135"/>
        <w:gridCol w:w="3402"/>
        <w:gridCol w:w="3118"/>
        <w:gridCol w:w="1701"/>
      </w:tblGrid>
      <w:tr w:rsidR="003862CF" w:rsidRPr="009B164F" w:rsidTr="00F37CBF">
        <w:trPr>
          <w:gridBefore w:val="1"/>
          <w:wBefore w:w="1428" w:type="dxa"/>
          <w:trHeight w:val="1266"/>
        </w:trPr>
        <w:tc>
          <w:tcPr>
            <w:tcW w:w="1135" w:type="dxa"/>
          </w:tcPr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Код</w:t>
            </w:r>
          </w:p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b/>
                <w:szCs w:val="24"/>
              </w:rPr>
              <w:t>Элемента</w:t>
            </w:r>
            <w:r w:rsidRPr="009B164F">
              <w:rPr>
                <w:rFonts w:ascii="Times New Roman" w:eastAsia="Calibri" w:hAnsi="Times New Roman" w:cs="Times New Roman"/>
                <w:szCs w:val="24"/>
              </w:rPr>
              <w:t>: знаний, умений,</w:t>
            </w:r>
          </w:p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b/>
                <w:szCs w:val="24"/>
              </w:rPr>
              <w:t>Результаты освоения</w:t>
            </w:r>
          </w:p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 xml:space="preserve">(усвоенные знания, </w:t>
            </w:r>
            <w:proofErr w:type="spellStart"/>
            <w:r w:rsidRPr="009B164F">
              <w:rPr>
                <w:rFonts w:ascii="Times New Roman" w:eastAsia="Calibri" w:hAnsi="Times New Roman" w:cs="Times New Roman"/>
                <w:szCs w:val="24"/>
              </w:rPr>
              <w:t>освоенныеумения</w:t>
            </w:r>
            <w:proofErr w:type="spellEnd"/>
            <w:r w:rsidRPr="009B164F">
              <w:rPr>
                <w:rFonts w:ascii="Times New Roman" w:eastAsia="Calibri" w:hAnsi="Times New Roman" w:cs="Times New Roman"/>
                <w:szCs w:val="24"/>
              </w:rPr>
              <w:t>,)</w:t>
            </w:r>
          </w:p>
        </w:tc>
        <w:tc>
          <w:tcPr>
            <w:tcW w:w="3118" w:type="dxa"/>
          </w:tcPr>
          <w:p w:rsidR="003862CF" w:rsidRPr="009B164F" w:rsidRDefault="003862CF" w:rsidP="0038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b/>
                <w:szCs w:val="24"/>
              </w:rPr>
              <w:t>Раздел (тема)</w:t>
            </w:r>
            <w:r w:rsidRPr="009B164F">
              <w:rPr>
                <w:rFonts w:ascii="Times New Roman" w:eastAsia="Calibri" w:hAnsi="Times New Roman" w:cs="Times New Roman"/>
                <w:szCs w:val="24"/>
              </w:rPr>
              <w:t xml:space="preserve"> рабочей учебной программы  МДК, УП</w:t>
            </w:r>
          </w:p>
          <w:p w:rsidR="003862CF" w:rsidRPr="009B164F" w:rsidRDefault="003862CF" w:rsidP="003862C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b/>
                <w:szCs w:val="24"/>
              </w:rPr>
              <w:t>Формы контроля</w:t>
            </w:r>
          </w:p>
        </w:tc>
      </w:tr>
      <w:tr w:rsidR="003862CF" w:rsidRPr="009B164F" w:rsidTr="00F37CBF">
        <w:trPr>
          <w:gridBefore w:val="1"/>
          <w:wBefore w:w="1428" w:type="dxa"/>
          <w:trHeight w:val="859"/>
        </w:trPr>
        <w:tc>
          <w:tcPr>
            <w:tcW w:w="1135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З-1</w:t>
            </w:r>
          </w:p>
        </w:tc>
        <w:tc>
          <w:tcPr>
            <w:tcW w:w="3402" w:type="dxa"/>
            <w:shd w:val="clear" w:color="auto" w:fill="FFFFFF"/>
          </w:tcPr>
          <w:p w:rsidR="003862CF" w:rsidRPr="009B164F" w:rsidRDefault="003862CF" w:rsidP="003862CF">
            <w:pPr>
              <w:tabs>
                <w:tab w:val="left" w:pos="366"/>
                <w:tab w:val="center" w:pos="1811"/>
                <w:tab w:val="left" w:pos="2820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классификацию материалов, их основные свойства и области применения</w:t>
            </w:r>
          </w:p>
        </w:tc>
        <w:tc>
          <w:tcPr>
            <w:tcW w:w="3118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Основные сведения о каменной кладке(МДК)</w:t>
            </w:r>
          </w:p>
        </w:tc>
        <w:tc>
          <w:tcPr>
            <w:tcW w:w="1701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Комплексный тест</w:t>
            </w:r>
          </w:p>
        </w:tc>
      </w:tr>
      <w:tr w:rsidR="003862CF" w:rsidRPr="009B164F" w:rsidTr="00F37CBF">
        <w:trPr>
          <w:trHeight w:val="606"/>
        </w:trPr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У-1</w:t>
            </w:r>
          </w:p>
        </w:tc>
        <w:tc>
          <w:tcPr>
            <w:tcW w:w="3402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9B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войства материалов</w:t>
            </w:r>
          </w:p>
        </w:tc>
        <w:tc>
          <w:tcPr>
            <w:tcW w:w="3118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Практическое занятие: Изучение СНиП, ГОСТ(МДК)</w:t>
            </w:r>
          </w:p>
        </w:tc>
        <w:tc>
          <w:tcPr>
            <w:tcW w:w="1701" w:type="dxa"/>
            <w:shd w:val="clear" w:color="auto" w:fill="FFFFFF"/>
          </w:tcPr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Таблица показателя качества №3 СНиП, ГОСТ</w:t>
            </w:r>
          </w:p>
          <w:p w:rsidR="003862CF" w:rsidRPr="009B164F" w:rsidRDefault="003862CF" w:rsidP="003862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9B164F">
              <w:rPr>
                <w:rFonts w:ascii="Times New Roman" w:eastAsia="Calibri" w:hAnsi="Times New Roman" w:cs="Times New Roman"/>
                <w:szCs w:val="24"/>
              </w:rPr>
              <w:t>Практическая работа №1,№2</w:t>
            </w:r>
          </w:p>
        </w:tc>
      </w:tr>
    </w:tbl>
    <w:p w:rsidR="00E12C4D" w:rsidRPr="009B164F" w:rsidRDefault="00E12C4D" w:rsidP="007413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C4D" w:rsidRPr="009B164F" w:rsidRDefault="00E12C4D" w:rsidP="007413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C4D" w:rsidRPr="009B164F" w:rsidRDefault="00E12C4D" w:rsidP="007413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C4D" w:rsidRPr="009B164F" w:rsidRDefault="00E12C4D" w:rsidP="007413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41340" w:rsidRPr="009B164F" w:rsidRDefault="00741340" w:rsidP="007413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данному разделу для самостоятельной работы предлага</w:t>
      </w:r>
      <w:r w:rsidR="00E12C4D"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тся  следующие задания:</w:t>
      </w:r>
    </w:p>
    <w:p w:rsidR="003862CF" w:rsidRPr="009B164F" w:rsidRDefault="003862CF" w:rsidP="003862CF">
      <w:pPr>
        <w:rPr>
          <w:rFonts w:ascii="Times New Roman" w:hAnsi="Times New Roman" w:cs="Times New Roman"/>
          <w:b/>
          <w:sz w:val="24"/>
        </w:rPr>
      </w:pPr>
      <w:r w:rsidRPr="009B164F">
        <w:rPr>
          <w:rFonts w:ascii="Times New Roman" w:hAnsi="Times New Roman" w:cs="Times New Roman"/>
        </w:rPr>
        <w:t xml:space="preserve">   </w:t>
      </w:r>
      <w:r w:rsidRPr="009B164F">
        <w:rPr>
          <w:rFonts w:ascii="Times New Roman" w:hAnsi="Times New Roman" w:cs="Times New Roman"/>
          <w:b/>
          <w:sz w:val="24"/>
        </w:rPr>
        <w:t xml:space="preserve">Раздел 1.(ОП 01.) </w:t>
      </w:r>
      <w:r w:rsidRPr="009B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едения о строительных материалах и их свойства</w:t>
      </w:r>
      <w:r w:rsidRPr="009B164F">
        <w:rPr>
          <w:rFonts w:ascii="Times New Roman" w:hAnsi="Times New Roman" w:cs="Times New Roman"/>
          <w:b/>
          <w:sz w:val="24"/>
        </w:rPr>
        <w:t xml:space="preserve"> Тема 1.1 </w:t>
      </w:r>
      <w:r w:rsidRPr="009B1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.</w:t>
      </w:r>
    </w:p>
    <w:p w:rsidR="003862CF" w:rsidRPr="009B164F" w:rsidRDefault="003862CF" w:rsidP="003862C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  <w:t>Код элемента: З-1, у-1</w:t>
      </w:r>
    </w:p>
    <w:p w:rsidR="003862CF" w:rsidRPr="009B164F" w:rsidRDefault="003862CF" w:rsidP="003862C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я учебник, заполнить таблицу №1</w:t>
      </w:r>
    </w:p>
    <w:p w:rsidR="003862CF" w:rsidRPr="009B164F" w:rsidRDefault="003862CF" w:rsidP="003862C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Таблица №1. Эксплуатационные свойства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1701"/>
        <w:gridCol w:w="2040"/>
        <w:gridCol w:w="937"/>
      </w:tblGrid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тойк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опроницаемость</w:t>
            </w:r>
            <w:proofErr w:type="spellEnd"/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конструктивного качества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тетичн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говечн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способн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монтопригодн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храняемость</w:t>
            </w:r>
            <w:proofErr w:type="spellEnd"/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268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ежность</w:t>
            </w:r>
          </w:p>
        </w:tc>
        <w:tc>
          <w:tcPr>
            <w:tcW w:w="3544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nil"/>
            </w:tcBorders>
          </w:tcPr>
          <w:p w:rsidR="003862CF" w:rsidRPr="009B164F" w:rsidRDefault="003862CF" w:rsidP="003862C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862CF" w:rsidRPr="009B164F" w:rsidRDefault="003862CF" w:rsidP="003862C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3862CF" w:rsidRPr="009B164F" w:rsidRDefault="003862CF" w:rsidP="003862C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3862CF" w:rsidRPr="009B164F" w:rsidRDefault="003862CF" w:rsidP="003862C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3862CF" w:rsidRPr="009B164F" w:rsidRDefault="003862CF" w:rsidP="003862C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  <w:r w:rsidRPr="009B164F">
        <w:rPr>
          <w:rFonts w:ascii="Times New Roman" w:hAnsi="Times New Roman" w:cs="Times New Roman"/>
          <w:b/>
          <w:sz w:val="24"/>
        </w:rPr>
        <w:t xml:space="preserve">Раздел 1.(ОП 01.) </w:t>
      </w:r>
      <w:r w:rsidRPr="009B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едения о строительных материалах и их свойства</w:t>
      </w:r>
      <w:r w:rsidRPr="009B164F">
        <w:rPr>
          <w:rFonts w:ascii="Times New Roman" w:hAnsi="Times New Roman" w:cs="Times New Roman"/>
          <w:b/>
          <w:sz w:val="24"/>
        </w:rPr>
        <w:t xml:space="preserve">    Тема 1. 2</w:t>
      </w:r>
      <w:r w:rsidRPr="009B164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Природные,</w:t>
      </w:r>
      <w:r w:rsidRPr="009B16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164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скусственные каменные материалы и изделия.</w:t>
      </w:r>
    </w:p>
    <w:p w:rsidR="003862CF" w:rsidRPr="009B164F" w:rsidRDefault="003862CF" w:rsidP="003862C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color w:val="330000"/>
          <w:sz w:val="28"/>
          <w:szCs w:val="20"/>
          <w:lang w:eastAsia="ru-RU"/>
        </w:rPr>
        <w:t>к</w:t>
      </w:r>
      <w:r w:rsidRPr="009B164F"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  <w:t>од элемента: З-1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еновые изделия. Керамические и силикатные изделия. Блоки фундаментные и стеновые из горных пород. 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писать размеры и свойства рядового керамического кирпича</w:t>
      </w:r>
    </w:p>
    <w:p w:rsidR="003862CF" w:rsidRPr="009B164F" w:rsidRDefault="003862CF" w:rsidP="003862CF">
      <w:pPr>
        <w:numPr>
          <w:ilvl w:val="3"/>
          <w:numId w:val="44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ы (длина, ширина, высота, </w:t>
      </w:r>
      <w:proofErr w:type="gramStart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мм)…</w:t>
      </w:r>
      <w:proofErr w:type="gramEnd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</w:t>
      </w:r>
    </w:p>
    <w:p w:rsidR="003862CF" w:rsidRPr="009B164F" w:rsidRDefault="003862CF" w:rsidP="003862CF">
      <w:pPr>
        <w:numPr>
          <w:ilvl w:val="3"/>
          <w:numId w:val="44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тность средняя ………………………………………………………………………………………</w:t>
      </w:r>
    </w:p>
    <w:p w:rsidR="003862CF" w:rsidRPr="009B164F" w:rsidRDefault="003862CF" w:rsidP="003862CF">
      <w:pPr>
        <w:numPr>
          <w:ilvl w:val="3"/>
          <w:numId w:val="44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поглощение</w:t>
      </w:r>
      <w:proofErr w:type="spellEnd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………………………………………………………………………………………..</w:t>
      </w:r>
    </w:p>
    <w:p w:rsidR="003862CF" w:rsidRPr="009B164F" w:rsidRDefault="003862CF" w:rsidP="003862CF">
      <w:pPr>
        <w:numPr>
          <w:ilvl w:val="3"/>
          <w:numId w:val="44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озостойкость ……………………………………………………………………………………….</w:t>
      </w:r>
    </w:p>
    <w:p w:rsidR="003862CF" w:rsidRPr="009B164F" w:rsidRDefault="003862CF" w:rsidP="003862CF">
      <w:pPr>
        <w:numPr>
          <w:ilvl w:val="3"/>
          <w:numId w:val="44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ность (марки) ……………………………………………………………………………………..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полнить таблицу №2</w:t>
      </w: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ция керамических стеновых издел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2423"/>
        <w:gridCol w:w="1094"/>
        <w:gridCol w:w="2339"/>
        <w:gridCol w:w="2190"/>
      </w:tblGrid>
      <w:tr w:rsidR="003862CF" w:rsidRPr="009B164F" w:rsidTr="003862CF">
        <w:tc>
          <w:tcPr>
            <w:tcW w:w="1526" w:type="dxa"/>
          </w:tcPr>
          <w:p w:rsidR="003862CF" w:rsidRPr="009B164F" w:rsidRDefault="003862CF" w:rsidP="00386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внешнему виду</w:t>
            </w:r>
          </w:p>
        </w:tc>
        <w:tc>
          <w:tcPr>
            <w:tcW w:w="2856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киз</w:t>
            </w:r>
          </w:p>
        </w:tc>
        <w:tc>
          <w:tcPr>
            <w:tcW w:w="3737" w:type="dxa"/>
            <w:gridSpan w:val="2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2563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киз</w:t>
            </w:r>
          </w:p>
        </w:tc>
      </w:tr>
      <w:tr w:rsidR="003862CF" w:rsidRPr="009B164F" w:rsidTr="003862CF">
        <w:tc>
          <w:tcPr>
            <w:tcW w:w="1526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нотелый</w:t>
            </w:r>
          </w:p>
        </w:tc>
        <w:tc>
          <w:tcPr>
            <w:tcW w:w="2856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gridSpan w:val="2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2563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1526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стотелый</w:t>
            </w:r>
          </w:p>
        </w:tc>
        <w:tc>
          <w:tcPr>
            <w:tcW w:w="2856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ицевой </w:t>
            </w:r>
          </w:p>
        </w:tc>
        <w:tc>
          <w:tcPr>
            <w:tcW w:w="261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актурный</w:t>
            </w:r>
          </w:p>
        </w:tc>
        <w:tc>
          <w:tcPr>
            <w:tcW w:w="2563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1526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ризованный</w:t>
            </w:r>
            <w:proofErr w:type="spellEnd"/>
          </w:p>
        </w:tc>
        <w:tc>
          <w:tcPr>
            <w:tcW w:w="2856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асонный</w:t>
            </w:r>
          </w:p>
        </w:tc>
        <w:tc>
          <w:tcPr>
            <w:tcW w:w="2563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1526" w:type="dxa"/>
            <w:vMerge w:val="restart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ерамические блоки (камни)</w:t>
            </w:r>
          </w:p>
        </w:tc>
        <w:tc>
          <w:tcPr>
            <w:tcW w:w="2856" w:type="dxa"/>
            <w:vMerge w:val="restart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ветной</w:t>
            </w:r>
          </w:p>
        </w:tc>
        <w:tc>
          <w:tcPr>
            <w:tcW w:w="2563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1526" w:type="dxa"/>
            <w:vMerge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6" w:type="dxa"/>
            <w:vMerge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покрытием</w:t>
            </w:r>
          </w:p>
        </w:tc>
        <w:tc>
          <w:tcPr>
            <w:tcW w:w="2563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писать размеры и свойства силикатного кирпича</w:t>
      </w:r>
    </w:p>
    <w:p w:rsidR="003862CF" w:rsidRPr="009B164F" w:rsidRDefault="003862CF" w:rsidP="003862CF">
      <w:pPr>
        <w:numPr>
          <w:ilvl w:val="3"/>
          <w:numId w:val="45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ы (длина, ширина, высота, </w:t>
      </w:r>
      <w:proofErr w:type="gramStart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мм)…</w:t>
      </w:r>
      <w:proofErr w:type="gramEnd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</w:t>
      </w:r>
    </w:p>
    <w:p w:rsidR="003862CF" w:rsidRPr="009B164F" w:rsidRDefault="003862CF" w:rsidP="003862CF">
      <w:pPr>
        <w:numPr>
          <w:ilvl w:val="3"/>
          <w:numId w:val="45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тность средняя ………………………………………………………………………………………</w:t>
      </w:r>
    </w:p>
    <w:p w:rsidR="003862CF" w:rsidRPr="009B164F" w:rsidRDefault="003862CF" w:rsidP="003862CF">
      <w:pPr>
        <w:numPr>
          <w:ilvl w:val="3"/>
          <w:numId w:val="45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поглощение</w:t>
      </w:r>
      <w:proofErr w:type="spellEnd"/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………………………………………………………………………………………..</w:t>
      </w:r>
    </w:p>
    <w:p w:rsidR="003862CF" w:rsidRPr="009B164F" w:rsidRDefault="003862CF" w:rsidP="003862CF">
      <w:pPr>
        <w:numPr>
          <w:ilvl w:val="3"/>
          <w:numId w:val="45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озостойкость ……………………………………………………………………………………….</w:t>
      </w:r>
    </w:p>
    <w:p w:rsidR="003862CF" w:rsidRPr="009B164F" w:rsidRDefault="003862CF" w:rsidP="003862CF">
      <w:pPr>
        <w:numPr>
          <w:ilvl w:val="3"/>
          <w:numId w:val="45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чность (марки) ……………………………………………………………………………………..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полнить таблицу 3.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3. Виды силикатного кирпича и кам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5"/>
        <w:gridCol w:w="2353"/>
        <w:gridCol w:w="2363"/>
        <w:gridCol w:w="2380"/>
      </w:tblGrid>
      <w:tr w:rsidR="003862CF" w:rsidRPr="009B164F" w:rsidTr="003862CF"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исунок (эскиз)</w:t>
            </w: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меры</w:t>
            </w: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войства</w:t>
            </w:r>
          </w:p>
        </w:tc>
      </w:tr>
      <w:tr w:rsidR="003862CF" w:rsidRPr="009B164F" w:rsidTr="003862CF"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нотелый силикатный кирпич</w:t>
            </w: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егченный силикатный кирпич</w:t>
            </w: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862CF" w:rsidRPr="009B164F" w:rsidTr="003862CF"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Блоки стеновые  из </w:t>
            </w:r>
            <w:proofErr w:type="spellStart"/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зо</w:t>
            </w:r>
            <w:proofErr w:type="spellEnd"/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но</w:t>
            </w:r>
            <w:proofErr w:type="spellEnd"/>
            <w:r w:rsidRPr="009B16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 силиката</w:t>
            </w:r>
          </w:p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1" w:type="dxa"/>
          </w:tcPr>
          <w:p w:rsidR="003862CF" w:rsidRPr="009B164F" w:rsidRDefault="003862CF" w:rsidP="0038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3862CF" w:rsidRPr="009B164F" w:rsidRDefault="003862CF" w:rsidP="003862C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2CF" w:rsidRPr="009B164F" w:rsidRDefault="003862C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386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полнить таблицу №4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№4. Стеновые изделия из горных пор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5"/>
        <w:gridCol w:w="5358"/>
      </w:tblGrid>
      <w:tr w:rsidR="00F37CBF" w:rsidRPr="009B164F" w:rsidTr="001C1419">
        <w:tc>
          <w:tcPr>
            <w:tcW w:w="3255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Наименование изделия и горной породы</w:t>
            </w:r>
          </w:p>
        </w:tc>
        <w:tc>
          <w:tcPr>
            <w:tcW w:w="5358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Размеры и свойства</w:t>
            </w:r>
          </w:p>
        </w:tc>
      </w:tr>
      <w:tr w:rsidR="00F37CBF" w:rsidRPr="009B164F" w:rsidTr="001C1419">
        <w:tc>
          <w:tcPr>
            <w:tcW w:w="3255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35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3255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35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3255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35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</w:tbl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164F">
        <w:rPr>
          <w:rFonts w:ascii="Times New Roman" w:hAnsi="Times New Roman" w:cs="Times New Roman"/>
          <w:b/>
          <w:sz w:val="24"/>
        </w:rPr>
        <w:lastRenderedPageBreak/>
        <w:t xml:space="preserve">Раздел 1.(ОП 01.) </w:t>
      </w:r>
      <w:r w:rsidRPr="009B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едения о строительных материалах и их свойства</w:t>
      </w:r>
      <w:r w:rsidRPr="009B164F">
        <w:rPr>
          <w:rFonts w:ascii="Times New Roman" w:hAnsi="Times New Roman" w:cs="Times New Roman"/>
          <w:b/>
          <w:sz w:val="24"/>
        </w:rPr>
        <w:t xml:space="preserve">    Тема 1.3</w:t>
      </w:r>
      <w:r w:rsidRPr="009B164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Вяжущие материалы и добавки</w:t>
      </w: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i/>
          <w:color w:val="330000"/>
          <w:sz w:val="28"/>
          <w:szCs w:val="20"/>
          <w:lang w:eastAsia="ru-RU"/>
        </w:rPr>
        <w:t>к</w:t>
      </w:r>
      <w:r w:rsidRPr="009B164F"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  <w:t>од элемента: З-1,у-1</w:t>
      </w: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нятие №5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значение, классификация и свойства вяжущих. Виды минеральных вяжущих</w:t>
      </w:r>
      <w:r w:rsidRPr="009B164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F37CBF" w:rsidRPr="009B164F" w:rsidRDefault="00F37CBF" w:rsidP="00F37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Заполнить таблицу №5(привести примеры вяжущих)</w:t>
      </w:r>
    </w:p>
    <w:p w:rsidR="00F37CBF" w:rsidRPr="009B164F" w:rsidRDefault="00F37CBF" w:rsidP="00F37C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аблица№ 4.  Классификация вяжущ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7"/>
        <w:gridCol w:w="2186"/>
        <w:gridCol w:w="1714"/>
        <w:gridCol w:w="2043"/>
        <w:gridCol w:w="1901"/>
      </w:tblGrid>
      <w:tr w:rsidR="00F37CBF" w:rsidRPr="009B164F" w:rsidTr="001C1419">
        <w:tc>
          <w:tcPr>
            <w:tcW w:w="8509" w:type="dxa"/>
            <w:gridSpan w:val="4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инеральные вяжущие</w:t>
            </w:r>
          </w:p>
        </w:tc>
        <w:tc>
          <w:tcPr>
            <w:tcW w:w="2173" w:type="dxa"/>
            <w:vMerge w:val="restart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рганические вяжущие</w:t>
            </w: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оздушные вяжущие</w:t>
            </w: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идравлические</w:t>
            </w: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яжущие автоклавного твердения</w:t>
            </w: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ислотостойкие вяжущие</w:t>
            </w:r>
          </w:p>
        </w:tc>
        <w:tc>
          <w:tcPr>
            <w:tcW w:w="2173" w:type="dxa"/>
            <w:vMerge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</w:tbl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Гидрофобность -</w:t>
      </w:r>
      <w:r w:rsidRPr="009B164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 xml:space="preserve"> ……………………………………………………………………………………………..</w:t>
      </w:r>
    </w:p>
    <w:p w:rsidR="00F37CBF" w:rsidRPr="009B164F" w:rsidRDefault="00F37CBF" w:rsidP="00F37CB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proofErr w:type="spellStart"/>
      <w:r w:rsidRPr="009B164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творение</w:t>
      </w:r>
      <w:proofErr w:type="spellEnd"/>
      <w:r w:rsidRPr="009B164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 xml:space="preserve"> - ………………………………………………………………………………………………….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E12C4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</w:pPr>
      <w:r w:rsidRPr="009B164F">
        <w:rPr>
          <w:rFonts w:ascii="Times New Roman" w:hAnsi="Times New Roman" w:cs="Times New Roman"/>
          <w:b/>
          <w:sz w:val="24"/>
        </w:rPr>
        <w:t xml:space="preserve">Раздел 1.(ОП 01.) </w:t>
      </w:r>
      <w:r w:rsidRPr="009B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едения о строительных материалах и их свойства</w:t>
      </w:r>
      <w:r w:rsidRPr="009B164F">
        <w:rPr>
          <w:rFonts w:ascii="Times New Roman" w:hAnsi="Times New Roman" w:cs="Times New Roman"/>
          <w:b/>
          <w:sz w:val="24"/>
        </w:rPr>
        <w:t xml:space="preserve">    Тема 1.4</w:t>
      </w:r>
      <w:r w:rsidRPr="009B164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B164F">
        <w:rPr>
          <w:rFonts w:ascii="Times New Roman" w:eastAsia="Calibri" w:hAnsi="Times New Roman" w:cs="Times New Roman"/>
          <w:b/>
          <w:bCs/>
          <w:iCs/>
          <w:lang w:eastAsia="ru-RU"/>
        </w:rPr>
        <w:t xml:space="preserve">. Заполнители для растворов и бетонов  </w:t>
      </w:r>
      <w:r w:rsidRPr="009B164F">
        <w:rPr>
          <w:rFonts w:ascii="Times New Roman" w:eastAsia="Times New Roman" w:hAnsi="Times New Roman" w:cs="Times New Roman"/>
          <w:b/>
          <w:i/>
          <w:color w:val="330000"/>
          <w:sz w:val="28"/>
          <w:szCs w:val="20"/>
          <w:lang w:eastAsia="ru-RU"/>
        </w:rPr>
        <w:t xml:space="preserve"> к</w:t>
      </w:r>
      <w:r w:rsidRPr="009B164F"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  <w:t>од элемента: З-1,у-1</w:t>
      </w:r>
    </w:p>
    <w:p w:rsidR="00F37CBF" w:rsidRPr="009B164F" w:rsidRDefault="00F42F3B" w:rsidP="00F37CBF">
      <w:pPr>
        <w:spacing w:after="0" w:line="360" w:lineRule="auto"/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ru-RU"/>
        </w:rPr>
      </w:pPr>
      <w:r w:rsidRPr="009B164F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ru-RU"/>
        </w:rPr>
        <w:lastRenderedPageBreak/>
        <w:t>Таблица №6</w:t>
      </w:r>
      <w:r w:rsidR="00F37CBF" w:rsidRPr="009B164F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ru-RU"/>
        </w:rPr>
        <w:t>. Виды, свойства и применение минеральных вяжущ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7CBF" w:rsidRPr="009B164F" w:rsidTr="001C1419"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вяжущего</w:t>
            </w:r>
          </w:p>
        </w:tc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ные свойства и отличительные особенности</w:t>
            </w:r>
          </w:p>
        </w:tc>
        <w:tc>
          <w:tcPr>
            <w:tcW w:w="3191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рименение в строительстве </w:t>
            </w:r>
          </w:p>
        </w:tc>
      </w:tr>
      <w:tr w:rsidR="00F37CBF" w:rsidRPr="009B164F" w:rsidTr="001C1419">
        <w:trPr>
          <w:trHeight w:val="1507"/>
        </w:trPr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роительный гипс</w:t>
            </w: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37CBF" w:rsidRPr="009B164F" w:rsidTr="001C1419">
        <w:trPr>
          <w:trHeight w:val="1218"/>
        </w:trPr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здушная известь</w:t>
            </w: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ртландцемент</w:t>
            </w: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Жидкое стекло</w:t>
            </w:r>
          </w:p>
        </w:tc>
        <w:tc>
          <w:tcPr>
            <w:tcW w:w="319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37CBF" w:rsidRPr="009B164F" w:rsidRDefault="00F37CBF" w:rsidP="00F37C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E12C4D" w:rsidRPr="009B164F" w:rsidRDefault="00E12C4D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E12C4D" w:rsidRPr="009B164F" w:rsidRDefault="00E12C4D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9B164F">
        <w:rPr>
          <w:rFonts w:ascii="Times New Roman" w:eastAsia="Times New Roman" w:hAnsi="Times New Roman" w:cs="Times New Roman"/>
          <w:b/>
          <w:lang w:eastAsia="ru-RU"/>
        </w:rPr>
        <w:t>Раздел 3 Применение и подбор строительных материалов и изделий</w:t>
      </w:r>
      <w:r w:rsidRPr="009B164F">
        <w:rPr>
          <w:rFonts w:ascii="Times New Roman" w:eastAsia="Times New Roman" w:hAnsi="Times New Roman" w:cs="Times New Roman"/>
          <w:b/>
          <w:i/>
          <w:color w:val="330000"/>
          <w:sz w:val="28"/>
          <w:szCs w:val="20"/>
          <w:lang w:eastAsia="ru-RU"/>
        </w:rPr>
        <w:t xml:space="preserve">                                   к</w:t>
      </w:r>
      <w:r w:rsidRPr="009B164F">
        <w:rPr>
          <w:rFonts w:ascii="Times New Roman" w:eastAsia="Times New Roman" w:hAnsi="Times New Roman" w:cs="Times New Roman"/>
          <w:b/>
          <w:i/>
          <w:color w:val="330000"/>
          <w:sz w:val="24"/>
          <w:szCs w:val="20"/>
          <w:lang w:eastAsia="ru-RU"/>
        </w:rPr>
        <w:t>од элемента: З-1,у-1</w:t>
      </w:r>
    </w:p>
    <w:p w:rsidR="00F37CBF" w:rsidRPr="009B164F" w:rsidRDefault="00F42F3B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color w:val="000099"/>
          <w:szCs w:val="20"/>
          <w:lang w:eastAsia="ru-RU"/>
        </w:rPr>
        <w:t>Занятие №7</w:t>
      </w: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color w:val="000099"/>
          <w:szCs w:val="20"/>
          <w:lang w:eastAsia="ru-RU"/>
        </w:rPr>
        <w:lastRenderedPageBreak/>
        <w:t>Классификация строительных материалов по области применения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Конструкционные материалы: отвечают за восприятие и передачу нагрузок. Например:_____________________________________________________________________________________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Теплоизоляционные материалы: обеспечивают сохранение установленного теплового режима. Например:_____________________________________________________________________________________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Акустические материалы: обеспечивают поглощение звуков и звукоизоляцию. Например:_____________________________________________________________________________________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Кровельные и гидроизоляционные материалы: обеспечивают водонепроницаемость кровли и иных элементов конструкции. Например:_____________________________________________________________________________________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Герметизирующие материалы: обеспечивают герметичное заполнение соединений строения. Например:_____________________________________________________________________________________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Отделочные материалы: применяются для декорирования поверхностей строения и создания дополнительной защиты от воздействия внешней среды. Например: _______________________________________________________________________________________________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Материалы особого назначения: применяются для придания конструкциям специфических дополнительных свойств (термостойкость, защита от кислоты, огнеупорность и т. д.). Например:___________________________________________________________________________</w:t>
      </w:r>
    </w:p>
    <w:p w:rsidR="00F37CBF" w:rsidRPr="009B164F" w:rsidRDefault="00F37CBF" w:rsidP="00F37CBF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szCs w:val="20"/>
          <w:lang w:eastAsia="ru-RU"/>
        </w:rPr>
        <w:t>Материалы общего назначения: такие как дерево, бетон, цемент, известь. Имеют широкую область применения в различных целях</w:t>
      </w: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  <w:t xml:space="preserve">Занятие </w:t>
      </w:r>
      <w:r w:rsidR="00F42F3B" w:rsidRPr="009B164F"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  <w:t>№8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color w:val="000099"/>
          <w:sz w:val="20"/>
          <w:szCs w:val="20"/>
          <w:lang w:eastAsia="ru-RU"/>
        </w:rPr>
        <w:t>Назначение, классификация и свойства вяжущих. Виды минеральных вяжущих</w:t>
      </w:r>
      <w:r w:rsidRPr="009B164F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  <w:lang w:eastAsia="ru-RU"/>
        </w:rPr>
        <w:t xml:space="preserve"> </w:t>
      </w:r>
    </w:p>
    <w:p w:rsidR="00F37CBF" w:rsidRPr="009B164F" w:rsidRDefault="00F37CBF" w:rsidP="00F37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CBF" w:rsidRPr="009B164F" w:rsidRDefault="00F42F3B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полнить табл.8</w:t>
      </w:r>
      <w:r w:rsidR="00F37CBF" w:rsidRPr="009B164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(привести примеры вяжущих)</w:t>
      </w:r>
    </w:p>
    <w:p w:rsidR="00F37CBF" w:rsidRPr="009B164F" w:rsidRDefault="00F42F3B" w:rsidP="00F37CB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8</w:t>
      </w:r>
      <w:r w:rsidR="00F37CBF" w:rsidRPr="009B16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 Классификация вяжущ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6"/>
        <w:gridCol w:w="2244"/>
        <w:gridCol w:w="1507"/>
        <w:gridCol w:w="1983"/>
        <w:gridCol w:w="1931"/>
      </w:tblGrid>
      <w:tr w:rsidR="00F37CBF" w:rsidRPr="009B164F" w:rsidTr="001C1419">
        <w:tc>
          <w:tcPr>
            <w:tcW w:w="8509" w:type="dxa"/>
            <w:gridSpan w:val="4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еральные вяжущие</w:t>
            </w:r>
          </w:p>
        </w:tc>
        <w:tc>
          <w:tcPr>
            <w:tcW w:w="2173" w:type="dxa"/>
            <w:vMerge w:val="restart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ческие вяжущие</w:t>
            </w: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ушные вяжущие</w:t>
            </w: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дравлические</w:t>
            </w: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яжущие автоклавного твердения</w:t>
            </w: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лотостойкие вяжущие</w:t>
            </w:r>
          </w:p>
        </w:tc>
        <w:tc>
          <w:tcPr>
            <w:tcW w:w="2173" w:type="dxa"/>
            <w:vMerge/>
          </w:tcPr>
          <w:p w:rsidR="00F37CBF" w:rsidRPr="009B164F" w:rsidRDefault="00F37CBF" w:rsidP="00F37C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7CBF" w:rsidRPr="009B164F" w:rsidTr="001C1419">
        <w:tc>
          <w:tcPr>
            <w:tcW w:w="2279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F37CBF" w:rsidRPr="009B164F" w:rsidRDefault="00F37CBF" w:rsidP="00F37C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идрофильность-</w:t>
      </w:r>
      <w:r w:rsidRPr="009B164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…………………………………………………………………………………………….</w:t>
      </w:r>
    </w:p>
    <w:p w:rsidR="00F37CBF" w:rsidRPr="009B164F" w:rsidRDefault="00F37CBF" w:rsidP="00F37CB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идрофобность -</w:t>
      </w:r>
      <w:r w:rsidRPr="009B164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……………………………………………………………………………………………..</w:t>
      </w:r>
    </w:p>
    <w:p w:rsidR="00F37CBF" w:rsidRPr="009B164F" w:rsidRDefault="00F37CBF" w:rsidP="00F37CB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9B16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творение</w:t>
      </w:r>
      <w:proofErr w:type="spellEnd"/>
      <w:r w:rsidRPr="009B164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- ………………………………………………………………………………………………….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 оценивания: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 «5» (отлично) работа выполнена в полном объёме, без ошибок.                                                                 «4» (</w:t>
      </w:r>
      <w:proofErr w:type="gramStart"/>
      <w:r w:rsidRPr="009B164F">
        <w:rPr>
          <w:rFonts w:ascii="Times New Roman" w:eastAsia="Times New Roman" w:hAnsi="Times New Roman" w:cs="Times New Roman"/>
          <w:szCs w:val="28"/>
          <w:lang w:eastAsia="ru-RU"/>
        </w:rPr>
        <w:t>хор)  работа</w:t>
      </w:r>
      <w:proofErr w:type="gramEnd"/>
      <w:r w:rsidRPr="009B164F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а в полном объёме, имеются  неточности результата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3» (уд) правильно выполнено не менее половины работы.</w:t>
      </w:r>
    </w:p>
    <w:p w:rsidR="00F37CBF" w:rsidRPr="009B164F" w:rsidRDefault="00F37CBF" w:rsidP="00F37C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B164F">
        <w:rPr>
          <w:rFonts w:ascii="Times New Roman" w:eastAsia="Times New Roman" w:hAnsi="Times New Roman" w:cs="Times New Roman"/>
          <w:szCs w:val="28"/>
          <w:lang w:eastAsia="ru-RU"/>
        </w:rPr>
        <w:t>«2» (неуд)  отсутствие необходимых знаний, работа не выполнена.</w:t>
      </w: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42F3B" w:rsidRPr="009B164F" w:rsidRDefault="00F42F3B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42F3B" w:rsidRPr="009B164F" w:rsidRDefault="00F42F3B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E12C4D" w:rsidRPr="009B164F" w:rsidRDefault="00E12C4D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E12C4D" w:rsidRPr="009B164F" w:rsidRDefault="00E12C4D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37CBF" w:rsidRPr="009B164F" w:rsidRDefault="00F37CBF" w:rsidP="00F37CBF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583A6F" w:rsidRPr="009B164F" w:rsidRDefault="00F42F3B" w:rsidP="00583A6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h.30j0zll"/>
      <w:bookmarkEnd w:id="0"/>
      <w:r w:rsidRPr="009B16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="00583A6F" w:rsidRPr="009B16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комендации по выполнению самостоятельных  работ и</w:t>
      </w:r>
    </w:p>
    <w:p w:rsidR="00583A6F" w:rsidRPr="009B164F" w:rsidRDefault="00583A6F" w:rsidP="00583A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критерии оценки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ой частью самостоятельной работы студента является подготовка и защита рефератов, докладов, проектов, эссе, контрольных и курсовых работ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самостоятельной работы при изучении любой дисциплины являются подготовка доклада, реферата, сообщений или конспекта. Эти работы относятся к письменным работам.</w:t>
      </w:r>
    </w:p>
    <w:p w:rsidR="00583A6F" w:rsidRPr="009B164F" w:rsidRDefault="00583A6F" w:rsidP="00583A6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 </w:t>
      </w: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клада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есное или письменное изложение сообщения на определенную</w:t>
      </w:r>
    </w:p>
    <w:p w:rsidR="00583A6F" w:rsidRPr="009B164F" w:rsidRDefault="00583A6F" w:rsidP="00583A6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ставление доклада осуществляется по следующему алгоритму:</w:t>
      </w:r>
    </w:p>
    <w:p w:rsidR="00583A6F" w:rsidRPr="009B164F" w:rsidRDefault="00583A6F" w:rsidP="00583A6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обрать литературу по данной теме, познакомиться с её содержанием.</w:t>
      </w:r>
    </w:p>
    <w:p w:rsidR="00583A6F" w:rsidRPr="009B164F" w:rsidRDefault="00583A6F" w:rsidP="00583A6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закладками отметить наиболее существенные места или сделать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ыписки.</w:t>
      </w:r>
    </w:p>
    <w:p w:rsidR="00583A6F" w:rsidRPr="009B164F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доклада.</w:t>
      </w:r>
    </w:p>
    <w:p w:rsidR="00583A6F" w:rsidRPr="009B164F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ть план доклада, в заключение которого обязательно выразить своё</w:t>
      </w:r>
    </w:p>
    <w:p w:rsidR="00583A6F" w:rsidRPr="009B164F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излагаемой теме и её содержанию.</w:t>
      </w:r>
    </w:p>
    <w:p w:rsidR="00583A6F" w:rsidRPr="009B164F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текст и отредактировать его.</w:t>
      </w:r>
    </w:p>
    <w:p w:rsidR="00583A6F" w:rsidRPr="009B164F" w:rsidRDefault="00583A6F" w:rsidP="00583A6F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в соответствии с требованиями  к оформлению письменной    работы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ная структура доклада: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2.   Пояснительная записка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3.   Введение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Текст работы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5.   Заключение.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Список использованной литературы.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ферата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латинского </w:t>
      </w:r>
      <w:proofErr w:type="spellStart"/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efero</w:t>
      </w:r>
      <w:proofErr w:type="spellEnd"/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докладываю, сообщаю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раткое изложение в письменном виде или в форме публичного выступления содержания книги, научной работы, результатов изучения научной проблемы; доклад на определенную тему, включающий обзор соответствующих литературных и других источников. Как правило, реферат имеет научно - информационное назначение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процессе работы над рефератом можно выделить 4 этапа:</w:t>
      </w:r>
    </w:p>
    <w:p w:rsidR="00583A6F" w:rsidRPr="009B164F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– выбор темы, работа над планом и введением.</w:t>
      </w:r>
    </w:p>
    <w:p w:rsidR="00583A6F" w:rsidRPr="009B164F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– работа над содержанием и заключением реферата.</w:t>
      </w:r>
    </w:p>
    <w:p w:rsidR="00583A6F" w:rsidRPr="009B164F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- оформление реферата.</w:t>
      </w:r>
    </w:p>
    <w:p w:rsidR="00583A6F" w:rsidRPr="009B164F" w:rsidRDefault="00583A6F" w:rsidP="00583A6F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еферата  (на экзамене, студенческой конференции и пр.)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руктура реферата:</w:t>
      </w:r>
    </w:p>
    <w:p w:rsidR="00583A6F" w:rsidRPr="009B164F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тульный лист</w:t>
      </w:r>
    </w:p>
    <w:p w:rsidR="00583A6F" w:rsidRPr="009B164F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ние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лагается название составляющих (глав, разделов) реферата, указываются страницы.</w:t>
      </w:r>
    </w:p>
    <w:p w:rsidR="00583A6F" w:rsidRPr="009B164F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ведение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снование темы реферата, ее актуальность, значимость; перечисление вопросов, рассматриваемых в реферате; определение целей и задач работы; обзор источников и литературы.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Его объем 1-3 страницы.</w:t>
      </w:r>
    </w:p>
    <w:p w:rsidR="00583A6F" w:rsidRPr="009B164F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часть: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имеет название, выражающее суть реферата, может состоять из двух-трех разделов, которые тоже имеют название. В основной части глубоко и систематизирова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</w:p>
    <w:p w:rsidR="00583A6F" w:rsidRPr="009B164F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B164F" w:rsidRDefault="00583A6F" w:rsidP="00583A6F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лючение (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и предложения): формулируются результаты анализа эволюции и тенденции развития рассматриваемого вопроса; даются предложения о способах решения существенных вопросов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м заключения 2-3 страницы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 изложении материала необходимо соблюдать следующие правила:</w:t>
      </w:r>
    </w:p>
    <w:p w:rsidR="00583A6F" w:rsidRPr="009B164F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е рекомендуется вести повествование от первого лица единственного числа. Нужно выбирать  безличные формы глагола. Например, вместо фразы «проведение мною эксперимента», лучше писать «проведенный эксперимент».</w:t>
      </w:r>
    </w:p>
    <w:p w:rsidR="00583A6F" w:rsidRPr="009B164F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упоминании в тексте фамилий обязательно ставить инициалы перед фамилией.</w:t>
      </w:r>
    </w:p>
    <w:p w:rsidR="00583A6F" w:rsidRPr="009B164F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ата приводится в той форме, в которой она дана в источнике и заключается в кавычки с обеих сторон.</w:t>
      </w:r>
    </w:p>
    <w:p w:rsidR="00583A6F" w:rsidRPr="009B164F" w:rsidRDefault="00583A6F" w:rsidP="00583A6F">
      <w:pPr>
        <w:numPr>
          <w:ilvl w:val="0"/>
          <w:numId w:val="3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ая глава начинается с новой страницы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h.3znysh7"/>
      <w:bookmarkEnd w:id="1"/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спекта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следовательное, связное изложение материала книги или статьи в соответствии с ее логической структурой. Основная часть конспекта составляют тезисы, но к ним добавляются и доказательства, факты и выписки, схемы и таблицы, а также заметки самого читателя по поводу прочитанного. Если конспект состоит из одних выписок, он носит название 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уальный конспект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самый “не развивающий” вид конспекта, так как при его составлении мысль студента практически выключается из работы, и все дело сводится к механическому переписыванию текста. Если содержание прочитанного представлено в основном в форме изложения, пересказа — это</w:t>
      </w:r>
      <w:r w:rsidR="00F42F3B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ый конспект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из прочитанного, в качестве основных, выделяются лишь одна или несколько проблем, относящихся</w:t>
      </w:r>
      <w:r w:rsidRPr="009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е, но не все содержание книги — тематический конспект.</w:t>
      </w:r>
    </w:p>
    <w:p w:rsidR="00583A6F" w:rsidRPr="009B164F" w:rsidRDefault="00583A6F" w:rsidP="00583A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общений.</w:t>
      </w:r>
    </w:p>
    <w:p w:rsidR="00583A6F" w:rsidRPr="009B164F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вила написания сообщения</w:t>
      </w:r>
    </w:p>
    <w:p w:rsidR="00583A6F" w:rsidRPr="009B164F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карточке в библиотеке выбери литературу по теме.</w:t>
      </w:r>
    </w:p>
    <w:p w:rsidR="00583A6F" w:rsidRPr="009B164F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и литературу, составь план отдельных разделов.</w:t>
      </w:r>
    </w:p>
    <w:p w:rsidR="00583A6F" w:rsidRPr="009B164F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ь план сообщений (систематизация полученных сведений, выводы и обобщения).</w:t>
      </w:r>
    </w:p>
    <w:p w:rsidR="00583A6F" w:rsidRPr="009B164F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оформлении сообщений используй рисунки, схемы и др.</w:t>
      </w:r>
    </w:p>
    <w:p w:rsidR="00583A6F" w:rsidRPr="009B164F" w:rsidRDefault="00583A6F" w:rsidP="00583A6F">
      <w:pPr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ля зачитывания выступления с сообщением и  конспектом – 3 - 5 минуты,  с докладом  и  рефератом  5-8 минут</w:t>
      </w: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83A6F" w:rsidRPr="009B164F" w:rsidRDefault="00583A6F" w:rsidP="00583A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оформлению и содержанию письменной работы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(реферат, доклад и т.д.) должна отвечать определенным требованиям.</w:t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</w:p>
    <w:p w:rsidR="00F42F3B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h.2et92p0"/>
      <w:bookmarkEnd w:id="2"/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На Титульном листе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обходимо указать следующие данные:</w:t>
      </w:r>
    </w:p>
    <w:p w:rsidR="00F42F3B" w:rsidRPr="009B164F" w:rsidRDefault="00F42F3B" w:rsidP="00F42F3B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9B164F">
        <w:rPr>
          <w:rFonts w:ascii="Times New Roman" w:eastAsia="Times New Roman" w:hAnsi="Times New Roman" w:cs="Times New Roman"/>
          <w:lang w:eastAsia="ru-RU"/>
        </w:rPr>
        <w:tab/>
        <w:t>1.</w:t>
      </w:r>
      <w:r w:rsidRPr="009B164F">
        <w:rPr>
          <w:rFonts w:ascii="Times New Roman" w:eastAsia="Times New Roman" w:hAnsi="Times New Roman" w:cs="Times New Roman"/>
          <w:sz w:val="24"/>
          <w:lang w:eastAsia="ru-RU"/>
        </w:rPr>
        <w:t>Название образовательного учреждения.</w:t>
      </w:r>
    </w:p>
    <w:p w:rsidR="00F42F3B" w:rsidRPr="009B164F" w:rsidRDefault="00F42F3B" w:rsidP="00F42F3B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9B164F">
        <w:rPr>
          <w:rFonts w:ascii="Times New Roman" w:eastAsia="Times New Roman" w:hAnsi="Times New Roman" w:cs="Times New Roman"/>
          <w:sz w:val="24"/>
          <w:lang w:eastAsia="ru-RU"/>
        </w:rPr>
        <w:tab/>
        <w:t>2.Название профессии, номер группы.</w:t>
      </w:r>
    </w:p>
    <w:p w:rsidR="00583A6F" w:rsidRPr="009B164F" w:rsidRDefault="00F42F3B" w:rsidP="00F42F3B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9B164F">
        <w:rPr>
          <w:rFonts w:ascii="Times New Roman" w:eastAsia="Times New Roman" w:hAnsi="Times New Roman" w:cs="Times New Roman"/>
          <w:sz w:val="24"/>
          <w:lang w:eastAsia="ru-RU"/>
        </w:rPr>
        <w:tab/>
        <w:t>3. Фамилию обучающегося, преподавателя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6a0b38a040395a6c10be116aac3f12222b236b08"/>
      <w:bookmarkStart w:id="4" w:name="11"/>
      <w:bookmarkEnd w:id="3"/>
      <w:bookmarkEnd w:id="4"/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писок  использованной литературы оформляется следующим образом:           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рядковый номер в списке;</w:t>
      </w:r>
    </w:p>
    <w:p w:rsidR="00583A6F" w:rsidRPr="009B164F" w:rsidRDefault="00583A6F" w:rsidP="00583A6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автора;</w:t>
      </w:r>
    </w:p>
    <w:p w:rsidR="00583A6F" w:rsidRPr="009B164F" w:rsidRDefault="00583A6F" w:rsidP="00583A6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 (для статьи её заглавие, название сборника или журнала, его</w:t>
      </w:r>
    </w:p>
    <w:p w:rsidR="00583A6F" w:rsidRPr="009B164F" w:rsidRDefault="00583A6F" w:rsidP="00583A6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омер);</w:t>
      </w:r>
    </w:p>
    <w:p w:rsidR="00583A6F" w:rsidRPr="009B164F" w:rsidRDefault="00583A6F" w:rsidP="00583A6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здания, издательство и год выпуска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583A6F" w:rsidRPr="009B164F" w:rsidRDefault="00E6292E" w:rsidP="00583A6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1. Смирнов В.А. Материаловедение</w:t>
      </w:r>
      <w:r w:rsidR="00583A6F" w:rsidRPr="009B164F">
        <w:rPr>
          <w:rFonts w:ascii="Times New Roman" w:eastAsia="Times New Roman" w:hAnsi="Times New Roman" w:cs="Times New Roman"/>
          <w:color w:val="000000"/>
          <w:lang w:eastAsia="ru-RU"/>
        </w:rPr>
        <w:t>. – М.: ОИЦ</w:t>
      </w:r>
    </w:p>
    <w:p w:rsidR="00583A6F" w:rsidRPr="009B164F" w:rsidRDefault="00583A6F" w:rsidP="00583A6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      «Академия», 2009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 ссылке на источник в тексте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дится порядковый номер и номер страницы использованной литературы, заключенный в квадратные скобки, также возможно вынесение ссылки в нижнюю левую часть листа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имер: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          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мирнов Е. П.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м по информатике. М.: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во АБФ.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          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формление работы: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выполняется на листах формата А4, на одной стороне листа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–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– 14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строчный интервал – 1.5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комендуемый объем: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лад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3-5 листов формата А 4;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ферат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0-15 листов формата А 4.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аписании письменной работы  необходимо соблюдать следующие поля:  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рху 2см, снизу   2см,  слева   3см, справа 1,5см.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583A6F" w:rsidRPr="009B164F" w:rsidRDefault="00583A6F" w:rsidP="00583A6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Абзац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ен начинаться с расстояния 3,5см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траницы работы  нумеруются арабскими цифрами. Нумерация должна быть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ой, от титульного до последнего листа текста. На титульном листе нумерация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 не проставляется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ллюстрации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ертежи, графики, схемы, диаграммы и т.д.) располагаются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осле текста, где они упоминаются впервые или на следующей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е. Каждая иллюстрация должна иметь название и  номер. Нумерация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й должна быть сплошной по всему тексту, например:</w:t>
      </w:r>
    </w:p>
    <w:p w:rsidR="00583A6F" w:rsidRPr="009B164F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. </w:t>
      </w:r>
      <w:r w:rsidR="003865BA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 для каменных 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="003865BA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: а – строительная кельма; б – строительная лопата; в – молоток- </w:t>
      </w:r>
      <w:proofErr w:type="spellStart"/>
      <w:r w:rsidR="003865BA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чка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фровой материал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формляется в виде таблиц, которые располагаются непосредственно после текста.  Таблицы нумеруют арабскими цифрами порядковой нумерацией в пределах всей работы. Номер таблицы размещают в правом верхнем углу, над её заголовком после слова «Таблица».  Заголовок таблицы помещается над таблицей посредине. Заголовки граф начинают с прописных букв, а подзаголовки со строчных. Высота букв в таблице не должна быть менее 8мм, например:</w:t>
      </w:r>
    </w:p>
    <w:p w:rsidR="00583A6F" w:rsidRPr="009B164F" w:rsidRDefault="00583A6F" w:rsidP="00583A6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при написании реферата недопустимо ограничиваться одним учебником или пособием. Следует изучить несколько источников, что позволит полнее представить рассматриваемую проблему.</w:t>
      </w:r>
    </w:p>
    <w:p w:rsidR="00583A6F" w:rsidRPr="009B164F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ритерии оценки за  доклад,  реферат, конспект, сообщение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рейтинговая система оценок.</w:t>
      </w:r>
    </w:p>
    <w:tbl>
      <w:tblPr>
        <w:tblW w:w="12315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  <w:gridCol w:w="1846"/>
      </w:tblGrid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fd41dd9b4ab90cc45d55373833e8a2e580d51b09"/>
            <w:bookmarkStart w:id="6" w:name="13"/>
            <w:bookmarkStart w:id="7" w:name="h.3dy6vkm"/>
            <w:bookmarkEnd w:id="5"/>
            <w:bookmarkEnd w:id="6"/>
            <w:bookmarkEnd w:id="7"/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формления  доклада, рефера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ть, четкость изложения материал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м изло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и четко сделанные вывод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 (наличие таблиц, графиков, схем, фотографий, рисунков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упление с докладом, защита рефера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</w:tbl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14"/>
      <w:bookmarkEnd w:id="8"/>
    </w:p>
    <w:tbl>
      <w:tblPr>
        <w:tblW w:w="12315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1"/>
        <w:gridCol w:w="7884"/>
      </w:tblGrid>
      <w:tr w:rsidR="00583A6F" w:rsidRPr="009B164F" w:rsidTr="00583A6F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h.1t3h5sf"/>
            <w:bookmarkEnd w:id="9"/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83A6F" w:rsidRPr="009B164F" w:rsidTr="00583A6F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583A6F" w:rsidRPr="009B164F" w:rsidTr="00583A6F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-25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583A6F" w:rsidRPr="009B164F" w:rsidTr="00583A6F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83A6F" w:rsidRPr="009B164F" w:rsidTr="00583A6F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h.4d34og8"/>
      <w:bookmarkEnd w:id="10"/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Создание  презентаций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, докладу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щие требования к презентации: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не должна быть меньше 8 - 10 слайдов.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лист – это титульный лист, на котором обязательно должны быть представлены: название темы; название образовательного учреждения; фамилия, имя, отчество автора.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слайдом должно быть содержание, где представлены основные этапы (моменты) презентации. Желательно, чтобы из содержания по гиперссылке или кнопке можно перейти на необходимую страницу и вернуться вновь на содержание.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- эргономические требования: сочетаемость цветов, ограниченное количество объектов на слайде, цвет текста.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зентации необходимы импортированные объекты из существующих цифровых образовательных ресурсов.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 слайдами презентации должны быть глоссарий и список литературы</w:t>
      </w:r>
    </w:p>
    <w:p w:rsidR="00583A6F" w:rsidRPr="009B164F" w:rsidRDefault="00583A6F" w:rsidP="00583A6F">
      <w:pPr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lang w:eastAsia="ru-RU"/>
        </w:rPr>
        <w:t>   </w:t>
      </w: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екомендации по созданию презентаций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зентации состоит из трех этапов: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I.      Планирование презентации включает в себя:</w:t>
      </w:r>
    </w:p>
    <w:p w:rsidR="00583A6F" w:rsidRPr="009B164F" w:rsidRDefault="00583A6F" w:rsidP="00583A6F">
      <w:pPr>
        <w:spacing w:after="0" w:line="240" w:lineRule="auto"/>
        <w:ind w:left="-992" w:firstLine="1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Определение целей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бор информации об аудитории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Определение основной идеи презентации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дбор дополнительной информации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ланирование выступления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Создание структуры презентации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Проверка логики подачи материала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Подготовка заключения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II.      Разработка презентации – методологические особенности подготовки слайдов презентации,  содержание и соотношение текстовой и графической информации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III.      Репетиция презентации – это проверка и отладка созданной презентации.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</w:t>
      </w:r>
      <w:r w:rsidRPr="009B1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ребования к оформлению презентаций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формление слайдов:</w:t>
      </w:r>
    </w:p>
    <w:tbl>
      <w:tblPr>
        <w:tblW w:w="123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8684"/>
      </w:tblGrid>
      <w:tr w:rsidR="00583A6F" w:rsidRPr="009B164F" w:rsidTr="00583A6F">
        <w:trPr>
          <w:trHeight w:val="36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" w:name="b6befc98767f3cd7623fdf37b5ab091f9213dc16"/>
            <w:bookmarkStart w:id="12" w:name="15"/>
            <w:bookmarkStart w:id="13" w:name="h.2s8eyo1"/>
            <w:bookmarkEnd w:id="11"/>
            <w:bookmarkEnd w:id="12"/>
            <w:bookmarkEnd w:id="13"/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айте единый стиль оформления</w:t>
            </w:r>
          </w:p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збегайте стилей, которые будут отвлекать от самой презентации.</w:t>
            </w:r>
          </w:p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спомогательная информация (управляющие кнопки) не должны</w:t>
            </w:r>
          </w:p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ть над основной информацией (текстом, иллюстрациями).</w:t>
            </w:r>
          </w:p>
        </w:tc>
      </w:tr>
      <w:tr w:rsidR="00583A6F" w:rsidRPr="009B164F" w:rsidTr="00583A6F">
        <w:trPr>
          <w:trHeight w:val="36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на предпочтительны холодные тона</w:t>
            </w:r>
          </w:p>
        </w:tc>
      </w:tr>
      <w:tr w:rsidR="00583A6F" w:rsidRPr="009B164F" w:rsidTr="00583A6F">
        <w:trPr>
          <w:trHeight w:val="36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а одном слайде рекомендуется использовать не более трех:</w:t>
            </w:r>
          </w:p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ветов один для фона, один для заголовка, один для текста.</w:t>
            </w:r>
          </w:p>
          <w:p w:rsidR="00583A6F" w:rsidRPr="009B164F" w:rsidRDefault="00583A6F" w:rsidP="00583A6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Для фона и текста используйте контрастные цвета.</w:t>
            </w:r>
          </w:p>
        </w:tc>
      </w:tr>
      <w:tr w:rsidR="00583A6F" w:rsidRPr="009B164F" w:rsidTr="00583A6F">
        <w:trPr>
          <w:trHeight w:val="36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имационные эффект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уйте возможности компьютерной анимации для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информации на слайде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 стоит злоупотреблять различными анимационными эффектами,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ни не должны отвлекать внимание от содержания информации на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айде.</w:t>
            </w:r>
          </w:p>
        </w:tc>
      </w:tr>
    </w:tbl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ставление информации:</w:t>
      </w:r>
    </w:p>
    <w:tbl>
      <w:tblPr>
        <w:tblW w:w="123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8684"/>
      </w:tblGrid>
      <w:tr w:rsidR="00583A6F" w:rsidRPr="009B164F" w:rsidTr="00583A6F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4" w:name="5e557536e0b65e705e8943f59c59124aae9b5457"/>
            <w:bookmarkStart w:id="15" w:name="16"/>
            <w:bookmarkStart w:id="16" w:name="h.17dp8vu"/>
            <w:bookmarkEnd w:id="14"/>
            <w:bookmarkEnd w:id="15"/>
            <w:bookmarkEnd w:id="16"/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нформации</w:t>
            </w:r>
          </w:p>
          <w:p w:rsidR="00583A6F" w:rsidRPr="009B164F" w:rsidRDefault="00583A6F" w:rsidP="00583A6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спользуйте короткие слова и предложения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Минимизируйте количество предлогов, наречий, прилагательных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Заголовки должны привлекать внимание аудитории.</w:t>
            </w:r>
          </w:p>
        </w:tc>
      </w:tr>
      <w:tr w:rsidR="00583A6F" w:rsidRPr="009B164F" w:rsidTr="00583A6F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редпочтительно горизонтальное расположение информации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аиболее важная информация должна располагаться в центре экрана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Если на слайде располагается картинка, надпись должна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лагаться под ней.</w:t>
            </w:r>
          </w:p>
        </w:tc>
      </w:tr>
      <w:tr w:rsidR="00583A6F" w:rsidRPr="009B164F" w:rsidTr="00583A6F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Для заголовков – не менее 24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Для информации не менее 18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Шрифты без засечек легче читать с большого расстояния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льзя смешивать разные типы шрифтов в одной презентации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Для выделения информации следует использовать жирный шрифт,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курсив или подчеркивание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Нельзя злоупотреблять прописными буквами (они читаются хуже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трочных).</w:t>
            </w:r>
          </w:p>
        </w:tc>
      </w:tr>
      <w:tr w:rsidR="00583A6F" w:rsidRPr="009B164F" w:rsidTr="00583A6F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дует использовать:</w:t>
            </w:r>
          </w:p>
          <w:p w:rsidR="00583A6F" w:rsidRPr="009B164F" w:rsidRDefault="00583A6F" w:rsidP="00583A6F">
            <w:pPr>
              <w:numPr>
                <w:ilvl w:val="0"/>
                <w:numId w:val="37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; границы, заливку;</w:t>
            </w:r>
          </w:p>
          <w:p w:rsidR="00583A6F" w:rsidRPr="009B164F" w:rsidRDefault="00583A6F" w:rsidP="00583A6F">
            <w:pPr>
              <w:numPr>
                <w:ilvl w:val="0"/>
                <w:numId w:val="37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у, стрелки;</w:t>
            </w:r>
          </w:p>
          <w:p w:rsidR="00583A6F" w:rsidRPr="009B164F" w:rsidRDefault="00583A6F" w:rsidP="00583A6F">
            <w:pPr>
              <w:numPr>
                <w:ilvl w:val="0"/>
                <w:numId w:val="37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, диаграммы, схемы для иллюстрации наиболее важных</w:t>
            </w:r>
          </w:p>
          <w:p w:rsidR="00583A6F" w:rsidRPr="009B164F" w:rsidRDefault="00583A6F" w:rsidP="00583A6F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фактов.</w:t>
            </w:r>
          </w:p>
        </w:tc>
      </w:tr>
      <w:tr w:rsidR="00583A6F" w:rsidRPr="009B164F" w:rsidTr="00583A6F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 стоит заполнять один слайд слишком большим объемом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и: люди могут единовременно запомнить не более трех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, выводов, определений.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ьшая эффективность достигается тогда, когда ключевые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нкты отображаются по одному на каждом отдельном слайде.</w:t>
            </w:r>
          </w:p>
        </w:tc>
      </w:tr>
      <w:tr w:rsidR="00583A6F" w:rsidRPr="009B164F" w:rsidTr="00583A6F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лайдо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разнообразия следует использовать разные виды</w:t>
            </w:r>
          </w:p>
          <w:p w:rsidR="00583A6F" w:rsidRPr="009B164F" w:rsidRDefault="00583A6F" w:rsidP="00583A6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айдов:</w:t>
            </w:r>
          </w:p>
          <w:p w:rsidR="00583A6F" w:rsidRPr="009B164F" w:rsidRDefault="00583A6F" w:rsidP="00583A6F">
            <w:pPr>
              <w:numPr>
                <w:ilvl w:val="0"/>
                <w:numId w:val="38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;</w:t>
            </w:r>
          </w:p>
          <w:p w:rsidR="00583A6F" w:rsidRPr="009B164F" w:rsidRDefault="00583A6F" w:rsidP="00583A6F">
            <w:pPr>
              <w:numPr>
                <w:ilvl w:val="0"/>
                <w:numId w:val="38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аблицами;</w:t>
            </w:r>
          </w:p>
          <w:p w:rsidR="00583A6F" w:rsidRPr="009B164F" w:rsidRDefault="00583A6F" w:rsidP="00583A6F">
            <w:pPr>
              <w:numPr>
                <w:ilvl w:val="0"/>
                <w:numId w:val="38"/>
              </w:numPr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иаграммами.</w:t>
            </w:r>
          </w:p>
        </w:tc>
      </w:tr>
    </w:tbl>
    <w:p w:rsidR="00583A6F" w:rsidRPr="009B164F" w:rsidRDefault="00583A6F" w:rsidP="00583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83A6F" w:rsidRPr="009B164F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 за  презентацию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рейтинговая система оценок.</w:t>
      </w:r>
    </w:p>
    <w:tbl>
      <w:tblPr>
        <w:tblW w:w="12315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7"/>
        <w:gridCol w:w="2028"/>
      </w:tblGrid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7" w:name="4732fd57215ba09a0b140250598cf2bba9aed076"/>
            <w:bookmarkStart w:id="18" w:name="17"/>
            <w:bookmarkStart w:id="19" w:name="h.3rdcrjn"/>
            <w:bookmarkEnd w:id="17"/>
            <w:bookmarkEnd w:id="18"/>
            <w:bookmarkEnd w:id="19"/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бор дизайна презент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формации, вынесенной на слай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е использование шрифт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м изложения информ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лядность информации (наличие таблиц, графиков, схем, фотографий, рисунков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583A6F" w:rsidRPr="009B164F" w:rsidTr="00583A6F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 презент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</w:tbl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" w:name="0e77e077329920ae2ef69b773c03936443941f14"/>
      <w:bookmarkStart w:id="21" w:name="18"/>
      <w:bookmarkEnd w:id="20"/>
      <w:bookmarkEnd w:id="21"/>
    </w:p>
    <w:tbl>
      <w:tblPr>
        <w:tblW w:w="12315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6423"/>
      </w:tblGrid>
      <w:tr w:rsidR="00583A6F" w:rsidRPr="009B164F" w:rsidTr="00583A6F"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2" w:name="h.26in1rg"/>
            <w:bookmarkEnd w:id="22"/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83A6F" w:rsidRPr="009B164F" w:rsidTr="00583A6F"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583A6F" w:rsidRPr="009B164F" w:rsidTr="00583A6F"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583A6F" w:rsidRPr="009B164F" w:rsidTr="00583A6F"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83A6F" w:rsidRPr="009B164F" w:rsidTr="00583A6F"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83A6F" w:rsidRPr="009B164F" w:rsidRDefault="00583A6F" w:rsidP="00583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.Составлению  таблиц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должна быть составлена компактно, т. е. быть небольшой по размеру и легко обозримой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заголовок таблицы должен кратко выражать ее основное содержание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и подлежащего и графы сказуемого располагают в виде частных слагаемых с последующим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ытоживанием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му из них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анализа таблицы при большом числе строк подлежащего и граф сказуемого возникает потребность в нумерации тех из них, которые заполняются данными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олнении таблиц нужно использовать следующие условные обозначения: при отсутствии явления пишется (-) прочерк, если нет информации о явлении, ставится многоточие (…) или пишется: «нет сведений»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 и строки должны содержать единицы измерения, соответствующие поставленным в подлежащем и сказуемом показателям. При этом используются общепринятые сокращения единиц измерения, например: чел., руб. и т. д. Если графы имеют единую единицу измерения, то она выносится в заголовок таблицы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ной работы с цифровым материалом числа в таблицах следует расставлять в середине граф, одно под другим: единицы под единицами, запятая под запятой и т. д., четко соблюдая при этом их разрядность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583A6F" w:rsidRPr="009B164F" w:rsidRDefault="00583A6F" w:rsidP="00583A6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оанализировать данные, которые содержит таблица, необходимо прежде ознакомиться с названием таблицы, заголовками ее граф и строк.</w:t>
      </w:r>
    </w:p>
    <w:p w:rsidR="00583A6F" w:rsidRPr="009B164F" w:rsidRDefault="00583A6F" w:rsidP="00583A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583A6F" w:rsidRPr="009B164F" w:rsidRDefault="00583A6F" w:rsidP="00583A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.Составлению схем.</w:t>
      </w:r>
    </w:p>
    <w:p w:rsidR="00583A6F" w:rsidRPr="009B164F" w:rsidRDefault="00583A6F" w:rsidP="00583A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i/>
          <w:iCs/>
          <w:color w:val="4F81BD"/>
          <w:sz w:val="24"/>
          <w:szCs w:val="24"/>
          <w:u w:val="single"/>
          <w:lang w:eastAsia="ru-RU"/>
        </w:rPr>
        <w:t>Форматы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ы листов схем выбирают в соответствии с требованиями. При выборе форматов следует учитывать:</w:t>
      </w:r>
    </w:p>
    <w:p w:rsidR="00583A6F" w:rsidRPr="009B164F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и сложность проектируемого изделия (установки);</w:t>
      </w:r>
    </w:p>
    <w:p w:rsidR="00583A6F" w:rsidRPr="009B164F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ую степень детализации данных, обусловленную назначением схемы;</w:t>
      </w:r>
    </w:p>
    <w:p w:rsidR="00583A6F" w:rsidRPr="009B164F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овия хранения и обращения схем;</w:t>
      </w:r>
    </w:p>
    <w:p w:rsidR="00583A6F" w:rsidRPr="009B164F" w:rsidRDefault="00583A6F" w:rsidP="00583A6F">
      <w:pPr>
        <w:numPr>
          <w:ilvl w:val="0"/>
          <w:numId w:val="4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и возможности техники выполнения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й формат должен обеспечивать компактное выполнение схемы, не нарушая ее наглядности и удобства пользования ею.</w:t>
      </w:r>
    </w:p>
    <w:p w:rsidR="00583A6F" w:rsidRPr="009B164F" w:rsidRDefault="00583A6F" w:rsidP="00583A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lastRenderedPageBreak/>
        <w:t> </w:t>
      </w:r>
      <w:r w:rsidRPr="009B164F">
        <w:rPr>
          <w:rFonts w:ascii="Times New Roman" w:eastAsia="Times New Roman" w:hAnsi="Times New Roman" w:cs="Times New Roman"/>
          <w:i/>
          <w:iCs/>
          <w:color w:val="4F81BD"/>
          <w:sz w:val="24"/>
          <w:szCs w:val="24"/>
          <w:u w:val="single"/>
          <w:lang w:eastAsia="ru-RU"/>
        </w:rPr>
        <w:t>Построение схемы</w:t>
      </w:r>
      <w:bookmarkStart w:id="23" w:name="_GoBack"/>
      <w:bookmarkEnd w:id="23"/>
    </w:p>
    <w:p w:rsidR="00583A6F" w:rsidRPr="009B164F" w:rsidRDefault="00583A6F" w:rsidP="00583A6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выполняют без соблюдения масштаба, действительное пространственное расположение составных частей изделия (установки) не учитывают или учитывают приближенно;</w:t>
      </w:r>
    </w:p>
    <w:p w:rsidR="00583A6F" w:rsidRPr="009B164F" w:rsidRDefault="00583A6F" w:rsidP="00583A6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обозначения элементов (устройств, функциональных групп) и соединяющие их линии связи следует располагать на схеме таким образом, чтобы обеспечивать наилучшее представление о структуре изделия и взаимодействии его составных частей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3A6F" w:rsidRPr="009B164F" w:rsidRDefault="00583A6F" w:rsidP="00583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ритерии оценки за составление схем, таблиц и </w:t>
      </w:r>
      <w:proofErr w:type="spellStart"/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струкционно</w:t>
      </w:r>
      <w:proofErr w:type="spellEnd"/>
      <w:r w:rsidRPr="009B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технологических карт.</w:t>
      </w:r>
    </w:p>
    <w:p w:rsidR="00583A6F" w:rsidRPr="009B164F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5»</w:t>
      </w:r>
      <w:r w:rsidRPr="009B16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удент самостоятельно и правильно определяет цели и задачи, полностью использует знания программного материала, творчески планирует бытовую деятельность детей; умеет пользоваться справочной литературой, наглядными пособиями, и другими средствами.</w:t>
      </w:r>
    </w:p>
    <w:p w:rsidR="00583A6F" w:rsidRPr="009B164F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4»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тудент правильно определяет цели и задачи организации профессиональной деятельности на основе знания программного материала, самостоятельно </w:t>
      </w:r>
      <w:proofErr w:type="gram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  деятельность</w:t>
      </w:r>
      <w:proofErr w:type="gram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но допускает одну, две негрубые ошибки, умеет пользоваться справочной литературой, наглядными пособиями и другими средствами.</w:t>
      </w:r>
    </w:p>
    <w:p w:rsidR="00583A6F" w:rsidRPr="009B164F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«3» - </w:t>
      </w:r>
      <w:r w:rsidRPr="009B16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удент</w:t>
      </w:r>
      <w:r w:rsidRPr="009B16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 ошибки (не более трех) при определении цели и задач организации </w:t>
      </w:r>
      <w:proofErr w:type="gram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,</w:t>
      </w:r>
      <w:proofErr w:type="gram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ланировании выполнения работы;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значительную часть знаний программного материала по наводящим вопросам; затрудняется использовать справочную литературу, наглядные пособия и другие средства.</w:t>
      </w:r>
    </w:p>
    <w:p w:rsidR="00583A6F" w:rsidRPr="009B164F" w:rsidRDefault="00583A6F" w:rsidP="00583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«2»</w:t>
      </w:r>
      <w:r w:rsidRPr="009B16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- студент</w:t>
      </w:r>
      <w:r w:rsidRPr="009B16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жет правильно определить цель и задачи организации </w:t>
      </w:r>
      <w:proofErr w:type="gram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,</w:t>
      </w:r>
      <w:proofErr w:type="gram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анировать выполнение работы; не может использовать знания программного материала; допускает грубые ошибки и не выполняет задание, не может самостоятельно использовать справочную литературу, наглядные пособия  другие средства.</w:t>
      </w:r>
    </w:p>
    <w:p w:rsidR="00583A6F" w:rsidRPr="009B164F" w:rsidRDefault="00583A6F" w:rsidP="00583A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6. Библиографический список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лиев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Отделочные строительные работы: Учебник  – М: ОИЦ    «Академия», 2009.</w:t>
      </w:r>
    </w:p>
    <w:p w:rsidR="00583A6F" w:rsidRPr="009B164F" w:rsidRDefault="00583A6F" w:rsidP="00583A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ражин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Отделочные работы: учебное пособие – М: «Академия» 2007.</w:t>
      </w:r>
    </w:p>
    <w:p w:rsidR="00583A6F" w:rsidRPr="009B164F" w:rsidRDefault="00E6292E" w:rsidP="00E6292E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</w:p>
    <w:p w:rsidR="00583A6F" w:rsidRPr="009B164F" w:rsidRDefault="00E6292E" w:rsidP="00583A6F">
      <w:pPr>
        <w:spacing w:after="0" w:line="240" w:lineRule="auto"/>
        <w:ind w:left="-568" w:righ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</w:t>
      </w:r>
      <w:r w:rsidR="00583A6F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Азаров Я.В., Современные строительные товары: справочник, - М. СПб, 2010</w:t>
      </w:r>
    </w:p>
    <w:p w:rsidR="00583A6F" w:rsidRPr="009B164F" w:rsidRDefault="00583A6F" w:rsidP="00583A6F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E6292E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ин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Отделочные работы в строительстве: справочник строителя –</w:t>
      </w:r>
    </w:p>
    <w:p w:rsidR="00583A6F" w:rsidRPr="009B164F" w:rsidRDefault="00583A6F" w:rsidP="00583A6F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М: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издат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583A6F" w:rsidRPr="009B164F" w:rsidRDefault="00E6292E" w:rsidP="00583A6F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5</w:t>
      </w:r>
      <w:r w:rsidR="00583A6F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НиП 3. 04- 01, – М. </w:t>
      </w:r>
      <w:proofErr w:type="spellStart"/>
      <w:r w:rsidR="00583A6F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издат</w:t>
      </w:r>
      <w:proofErr w:type="spellEnd"/>
      <w:r w:rsidR="00583A6F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ые источники:</w:t>
      </w: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иблиотека, читальный зал с выходом в сеть Интернет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обеспечения плодотворного учебного процесса предполагается использование информации и материалов следующих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– ресурсов: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инистерство образования РФ:   </w:t>
      </w:r>
      <w:hyperlink r:id="rId6" w:history="1">
        <w:r w:rsidRPr="009B16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.gov.ru/</w:t>
        </w:r>
      </w:hyperlink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   </w:t>
      </w:r>
      <w:hyperlink r:id="rId7" w:history="1">
        <w:r w:rsidRPr="009B16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еть творческих учителей:</w:t>
      </w:r>
    </w:p>
    <w:p w:rsidR="00583A6F" w:rsidRPr="009B164F" w:rsidRDefault="009B164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8" w:history="1">
        <w:r w:rsidR="00583A6F" w:rsidRPr="009B16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t-n.ru/communities.aspx?cat_no=4510&amp;tmpl=com</w:t>
        </w:r>
      </w:hyperlink>
      <w:r w:rsidR="00583A6F"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овые технологии в образовании:  </w:t>
      </w:r>
      <w:hyperlink r:id="rId9" w:history="1">
        <w:r w:rsidRPr="009B16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du.secna.ru/main</w:t>
        </w:r>
      </w:hyperlink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утеводитель «В мире науки» : </w:t>
      </w:r>
      <w:hyperlink r:id="rId10" w:history="1">
        <w:r w:rsidRPr="009B16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ic.ssu.samara.ru</w:t>
        </w:r>
      </w:hyperlink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9B164F" w:rsidRDefault="00583A6F" w:rsidP="00583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егаэнциклопедия Кирилла и </w:t>
      </w:r>
      <w:proofErr w:type="spellStart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  <w:hyperlink r:id="rId11" w:history="1">
        <w:r w:rsidRPr="009B16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ga.km.ru</w:t>
        </w:r>
      </w:hyperlink>
      <w:r w:rsidRPr="009B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A6F" w:rsidRPr="00583A6F" w:rsidRDefault="00583A6F" w:rsidP="00583A6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айты «Энциклопедий»: </w:t>
      </w:r>
      <w:hyperlink r:id="rId12" w:history="1">
        <w:r w:rsidRPr="00583A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ru/</w:t>
        </w:r>
      </w:hyperlink>
      <w:r w:rsidRPr="0058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</w:t>
      </w:r>
      <w:hyperlink r:id="rId13" w:history="1">
        <w:r w:rsidRPr="00583A6F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eastAsia="ru-RU"/>
          </w:rPr>
          <w:t>http://www.encyclopedia.ru</w:t>
        </w:r>
      </w:hyperlink>
      <w:r w:rsidRPr="00583A6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583A6F" w:rsidRPr="00583A6F" w:rsidRDefault="00583A6F" w:rsidP="00583A6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3A6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7. Сайт для самообразования и он-</w:t>
      </w:r>
      <w:proofErr w:type="spellStart"/>
      <w:r w:rsidRPr="00583A6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айн</w:t>
      </w:r>
      <w:proofErr w:type="spellEnd"/>
      <w:r w:rsidRPr="00583A6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естирования:  http://uztest.ru</w:t>
      </w:r>
    </w:p>
    <w:p w:rsidR="00E43F52" w:rsidRDefault="00E43F52"/>
    <w:sectPr w:rsidR="00E4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4D"/>
    <w:multiLevelType w:val="multilevel"/>
    <w:tmpl w:val="D67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E87078"/>
    <w:multiLevelType w:val="multilevel"/>
    <w:tmpl w:val="DF5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15004"/>
    <w:multiLevelType w:val="multilevel"/>
    <w:tmpl w:val="F6C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D7CFA"/>
    <w:multiLevelType w:val="multilevel"/>
    <w:tmpl w:val="B588C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77A3F"/>
    <w:multiLevelType w:val="multilevel"/>
    <w:tmpl w:val="292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433D0"/>
    <w:multiLevelType w:val="hybridMultilevel"/>
    <w:tmpl w:val="C186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C37B2"/>
    <w:multiLevelType w:val="multilevel"/>
    <w:tmpl w:val="C03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13833"/>
    <w:multiLevelType w:val="multilevel"/>
    <w:tmpl w:val="5CF47402"/>
    <w:lvl w:ilvl="0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77BB9"/>
    <w:multiLevelType w:val="multilevel"/>
    <w:tmpl w:val="578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762B7"/>
    <w:multiLevelType w:val="multilevel"/>
    <w:tmpl w:val="9D4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C0D4F"/>
    <w:multiLevelType w:val="multilevel"/>
    <w:tmpl w:val="A520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B58DB"/>
    <w:multiLevelType w:val="multilevel"/>
    <w:tmpl w:val="4A8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E2FFE"/>
    <w:multiLevelType w:val="multilevel"/>
    <w:tmpl w:val="CDD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1073F"/>
    <w:multiLevelType w:val="multilevel"/>
    <w:tmpl w:val="57C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7D7"/>
    <w:multiLevelType w:val="multilevel"/>
    <w:tmpl w:val="46F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C49F6"/>
    <w:multiLevelType w:val="multilevel"/>
    <w:tmpl w:val="404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7428F"/>
    <w:multiLevelType w:val="multilevel"/>
    <w:tmpl w:val="63D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E17D7"/>
    <w:multiLevelType w:val="multilevel"/>
    <w:tmpl w:val="6C0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925CA"/>
    <w:multiLevelType w:val="multilevel"/>
    <w:tmpl w:val="F9A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20994"/>
    <w:multiLevelType w:val="multilevel"/>
    <w:tmpl w:val="6862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7500F"/>
    <w:multiLevelType w:val="multilevel"/>
    <w:tmpl w:val="07AE21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D7E6B"/>
    <w:multiLevelType w:val="multilevel"/>
    <w:tmpl w:val="625C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A63595"/>
    <w:multiLevelType w:val="multilevel"/>
    <w:tmpl w:val="A1E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14857"/>
    <w:multiLevelType w:val="multilevel"/>
    <w:tmpl w:val="FB7C8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D4E48"/>
    <w:multiLevelType w:val="multilevel"/>
    <w:tmpl w:val="AD68D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5001B"/>
    <w:multiLevelType w:val="multilevel"/>
    <w:tmpl w:val="79F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46DB6"/>
    <w:multiLevelType w:val="multilevel"/>
    <w:tmpl w:val="3ED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F0AD2"/>
    <w:multiLevelType w:val="multilevel"/>
    <w:tmpl w:val="8A1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04F8C"/>
    <w:multiLevelType w:val="multilevel"/>
    <w:tmpl w:val="FAC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94AF9"/>
    <w:multiLevelType w:val="multilevel"/>
    <w:tmpl w:val="FDC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83F94"/>
    <w:multiLevelType w:val="multilevel"/>
    <w:tmpl w:val="B20AC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6533E"/>
    <w:multiLevelType w:val="multilevel"/>
    <w:tmpl w:val="63B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06571"/>
    <w:multiLevelType w:val="multilevel"/>
    <w:tmpl w:val="639E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715BD"/>
    <w:multiLevelType w:val="multilevel"/>
    <w:tmpl w:val="6E5E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41C96"/>
    <w:multiLevelType w:val="multilevel"/>
    <w:tmpl w:val="BC2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42805"/>
    <w:multiLevelType w:val="multilevel"/>
    <w:tmpl w:val="18B4F8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42F27"/>
    <w:multiLevelType w:val="multilevel"/>
    <w:tmpl w:val="4CC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D014A"/>
    <w:multiLevelType w:val="multilevel"/>
    <w:tmpl w:val="55703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784BA9"/>
    <w:multiLevelType w:val="multilevel"/>
    <w:tmpl w:val="8C7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B44C99"/>
    <w:multiLevelType w:val="multilevel"/>
    <w:tmpl w:val="9FC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87116"/>
    <w:multiLevelType w:val="multilevel"/>
    <w:tmpl w:val="549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5B5D1D"/>
    <w:multiLevelType w:val="multilevel"/>
    <w:tmpl w:val="EE7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AB369A"/>
    <w:multiLevelType w:val="multilevel"/>
    <w:tmpl w:val="F0D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CB1350"/>
    <w:multiLevelType w:val="multilevel"/>
    <w:tmpl w:val="515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646D1"/>
    <w:multiLevelType w:val="multilevel"/>
    <w:tmpl w:val="01EE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82246"/>
    <w:multiLevelType w:val="multilevel"/>
    <w:tmpl w:val="206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E75BC"/>
    <w:multiLevelType w:val="hybridMultilevel"/>
    <w:tmpl w:val="85F6AF80"/>
    <w:lvl w:ilvl="0" w:tplc="AA08A8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1644"/>
    <w:multiLevelType w:val="multilevel"/>
    <w:tmpl w:val="C94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39"/>
  </w:num>
  <w:num w:numId="4">
    <w:abstractNumId w:val="26"/>
  </w:num>
  <w:num w:numId="5">
    <w:abstractNumId w:val="8"/>
  </w:num>
  <w:num w:numId="6">
    <w:abstractNumId w:val="43"/>
  </w:num>
  <w:num w:numId="7">
    <w:abstractNumId w:val="44"/>
  </w:num>
  <w:num w:numId="8">
    <w:abstractNumId w:val="40"/>
  </w:num>
  <w:num w:numId="9">
    <w:abstractNumId w:val="29"/>
  </w:num>
  <w:num w:numId="10">
    <w:abstractNumId w:val="20"/>
  </w:num>
  <w:num w:numId="11">
    <w:abstractNumId w:val="4"/>
  </w:num>
  <w:num w:numId="12">
    <w:abstractNumId w:val="31"/>
  </w:num>
  <w:num w:numId="13">
    <w:abstractNumId w:val="2"/>
  </w:num>
  <w:num w:numId="14">
    <w:abstractNumId w:val="47"/>
  </w:num>
  <w:num w:numId="15">
    <w:abstractNumId w:val="12"/>
  </w:num>
  <w:num w:numId="16">
    <w:abstractNumId w:val="34"/>
  </w:num>
  <w:num w:numId="17">
    <w:abstractNumId w:val="16"/>
  </w:num>
  <w:num w:numId="18">
    <w:abstractNumId w:val="17"/>
  </w:num>
  <w:num w:numId="19">
    <w:abstractNumId w:val="21"/>
  </w:num>
  <w:num w:numId="20">
    <w:abstractNumId w:val="22"/>
  </w:num>
  <w:num w:numId="21">
    <w:abstractNumId w:val="42"/>
  </w:num>
  <w:num w:numId="22">
    <w:abstractNumId w:val="6"/>
  </w:num>
  <w:num w:numId="23">
    <w:abstractNumId w:val="10"/>
  </w:num>
  <w:num w:numId="24">
    <w:abstractNumId w:val="1"/>
  </w:num>
  <w:num w:numId="25">
    <w:abstractNumId w:val="14"/>
  </w:num>
  <w:num w:numId="26">
    <w:abstractNumId w:val="24"/>
  </w:num>
  <w:num w:numId="27">
    <w:abstractNumId w:val="13"/>
  </w:num>
  <w:num w:numId="28">
    <w:abstractNumId w:val="3"/>
  </w:num>
  <w:num w:numId="29">
    <w:abstractNumId w:val="19"/>
  </w:num>
  <w:num w:numId="30">
    <w:abstractNumId w:val="18"/>
  </w:num>
  <w:num w:numId="31">
    <w:abstractNumId w:val="25"/>
  </w:num>
  <w:num w:numId="32">
    <w:abstractNumId w:val="15"/>
  </w:num>
  <w:num w:numId="33">
    <w:abstractNumId w:val="33"/>
  </w:num>
  <w:num w:numId="34">
    <w:abstractNumId w:val="41"/>
  </w:num>
  <w:num w:numId="35">
    <w:abstractNumId w:val="23"/>
  </w:num>
  <w:num w:numId="36">
    <w:abstractNumId w:val="9"/>
  </w:num>
  <w:num w:numId="37">
    <w:abstractNumId w:val="38"/>
  </w:num>
  <w:num w:numId="38">
    <w:abstractNumId w:val="28"/>
  </w:num>
  <w:num w:numId="39">
    <w:abstractNumId w:val="27"/>
  </w:num>
  <w:num w:numId="40">
    <w:abstractNumId w:val="45"/>
  </w:num>
  <w:num w:numId="41">
    <w:abstractNumId w:val="11"/>
  </w:num>
  <w:num w:numId="42">
    <w:abstractNumId w:val="35"/>
  </w:num>
  <w:num w:numId="43">
    <w:abstractNumId w:val="7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6"/>
  </w:num>
  <w:num w:numId="47">
    <w:abstractNumId w:val="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F5"/>
    <w:rsid w:val="001C1419"/>
    <w:rsid w:val="003862CF"/>
    <w:rsid w:val="003865BA"/>
    <w:rsid w:val="00583A6F"/>
    <w:rsid w:val="0071367A"/>
    <w:rsid w:val="00741340"/>
    <w:rsid w:val="009B164F"/>
    <w:rsid w:val="009F25F5"/>
    <w:rsid w:val="00C50DE8"/>
    <w:rsid w:val="00E12C4D"/>
    <w:rsid w:val="00E43F52"/>
    <w:rsid w:val="00E6292E"/>
    <w:rsid w:val="00F37CBF"/>
    <w:rsid w:val="00F4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95B7"/>
  <w15:docId w15:val="{C5CAA266-2A22-4F69-BAE5-4547BB52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83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A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A6F"/>
  </w:style>
  <w:style w:type="character" w:customStyle="1" w:styleId="c40">
    <w:name w:val="c40"/>
    <w:basedOn w:val="a0"/>
    <w:rsid w:val="00583A6F"/>
  </w:style>
  <w:style w:type="paragraph" w:customStyle="1" w:styleId="c93">
    <w:name w:val="c93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3A6F"/>
  </w:style>
  <w:style w:type="paragraph" w:customStyle="1" w:styleId="c21">
    <w:name w:val="c2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83A6F"/>
  </w:style>
  <w:style w:type="character" w:customStyle="1" w:styleId="c27">
    <w:name w:val="c27"/>
    <w:basedOn w:val="a0"/>
    <w:rsid w:val="00583A6F"/>
  </w:style>
  <w:style w:type="character" w:customStyle="1" w:styleId="apple-converted-space">
    <w:name w:val="apple-converted-space"/>
    <w:basedOn w:val="a0"/>
    <w:rsid w:val="00583A6F"/>
  </w:style>
  <w:style w:type="character" w:customStyle="1" w:styleId="c11">
    <w:name w:val="c11"/>
    <w:basedOn w:val="a0"/>
    <w:rsid w:val="00583A6F"/>
  </w:style>
  <w:style w:type="character" w:customStyle="1" w:styleId="c16">
    <w:name w:val="c16"/>
    <w:basedOn w:val="a0"/>
    <w:rsid w:val="00583A6F"/>
  </w:style>
  <w:style w:type="character" w:styleId="a3">
    <w:name w:val="Hyperlink"/>
    <w:basedOn w:val="a0"/>
    <w:uiPriority w:val="99"/>
    <w:semiHidden/>
    <w:unhideWhenUsed/>
    <w:rsid w:val="00583A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A6F"/>
    <w:rPr>
      <w:color w:val="800080"/>
      <w:u w:val="single"/>
    </w:rPr>
  </w:style>
  <w:style w:type="character" w:customStyle="1" w:styleId="c6">
    <w:name w:val="c6"/>
    <w:basedOn w:val="a0"/>
    <w:rsid w:val="00583A6F"/>
  </w:style>
  <w:style w:type="paragraph" w:customStyle="1" w:styleId="c5">
    <w:name w:val="c5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3A6F"/>
  </w:style>
  <w:style w:type="character" w:customStyle="1" w:styleId="c7">
    <w:name w:val="c7"/>
    <w:basedOn w:val="a0"/>
    <w:rsid w:val="00583A6F"/>
  </w:style>
  <w:style w:type="character" w:customStyle="1" w:styleId="c63">
    <w:name w:val="c63"/>
    <w:basedOn w:val="a0"/>
    <w:rsid w:val="00583A6F"/>
  </w:style>
  <w:style w:type="paragraph" w:customStyle="1" w:styleId="c66">
    <w:name w:val="c66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583A6F"/>
  </w:style>
  <w:style w:type="character" w:customStyle="1" w:styleId="c9">
    <w:name w:val="c9"/>
    <w:basedOn w:val="a0"/>
    <w:rsid w:val="00583A6F"/>
  </w:style>
  <w:style w:type="character" w:customStyle="1" w:styleId="c12">
    <w:name w:val="c12"/>
    <w:basedOn w:val="a0"/>
    <w:rsid w:val="00583A6F"/>
  </w:style>
  <w:style w:type="character" w:customStyle="1" w:styleId="c109">
    <w:name w:val="c109"/>
    <w:basedOn w:val="a0"/>
    <w:rsid w:val="00583A6F"/>
  </w:style>
  <w:style w:type="character" w:customStyle="1" w:styleId="c20">
    <w:name w:val="c20"/>
    <w:basedOn w:val="a0"/>
    <w:rsid w:val="00583A6F"/>
  </w:style>
  <w:style w:type="paragraph" w:customStyle="1" w:styleId="c87">
    <w:name w:val="c87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A6F"/>
  </w:style>
  <w:style w:type="paragraph" w:customStyle="1" w:styleId="c1">
    <w:name w:val="c1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3">
    <w:name w:val="c163"/>
    <w:basedOn w:val="a0"/>
    <w:rsid w:val="00583A6F"/>
  </w:style>
  <w:style w:type="paragraph" w:customStyle="1" w:styleId="c98">
    <w:name w:val="c98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583A6F"/>
  </w:style>
  <w:style w:type="table" w:styleId="a5">
    <w:name w:val="Table Grid"/>
    <w:basedOn w:val="a1"/>
    <w:uiPriority w:val="59"/>
    <w:rsid w:val="0038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it-n.ru%2Fcommunities.aspx%3Fcat_no%3D4510%26tmpl%3Dcom&amp;sa=D&amp;sntz=1&amp;usg=AFQjCNElIuWwUSThmhDJ-GSOH1DQKdde3w" TargetMode="External"/><Relationship Id="rId13" Type="http://schemas.openxmlformats.org/officeDocument/2006/relationships/hyperlink" Target="http://www.google.com/url?q=http%3A%2F%2Fwww.encyclopedia.ru%2F&amp;sa=D&amp;sntz=1&amp;usg=AFQjCNHcfAbdMJBioqMrR7yjTCVQblxwc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edu.ru%2F&amp;sa=D&amp;sntz=1&amp;usg=AFQjCNH3NMJSpm-aMSjB4pFPH4GNv8wDxw" TargetMode="External"/><Relationship Id="rId12" Type="http://schemas.openxmlformats.org/officeDocument/2006/relationships/hyperlink" Target="http://www.google.com/url?q=http%3A%2F%2Fwww.rubricon.ru%2F&amp;sa=D&amp;sntz=1&amp;usg=AFQjCNE-L5tDlVbZKTd-rkTY79hQFX16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ed.gov.ru%2F&amp;sa=D&amp;sntz=1&amp;usg=AFQjCNFomqM18ifSCz6kHCirU6UGRKQuKQ" TargetMode="External"/><Relationship Id="rId11" Type="http://schemas.openxmlformats.org/officeDocument/2006/relationships/hyperlink" Target="http://www.google.com/url?q=http%3A%2F%2Fmega.km.ru%2F&amp;sa=D&amp;sntz=1&amp;usg=AFQjCNEupd2v8jjhq0TnnkLlJzvAfafS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www.uic.ssu.samara.ru%2F&amp;sa=D&amp;sntz=1&amp;usg=AFQjCNHD6v4j0I9uBtFHt0Bmu00sVWz_G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edu.secna.ru%2Fmain&amp;sa=D&amp;sntz=1&amp;usg=AFQjCNExbfIF1JJ8PDEg4_ulVxEcrTcG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DBAD-6FBB-45D4-9D3F-9191105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ители</cp:lastModifiedBy>
  <cp:revision>7</cp:revision>
  <dcterms:created xsi:type="dcterms:W3CDTF">2015-12-21T06:32:00Z</dcterms:created>
  <dcterms:modified xsi:type="dcterms:W3CDTF">2020-10-21T04:18:00Z</dcterms:modified>
</cp:coreProperties>
</file>